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B" w:rsidRPr="003C474B" w:rsidRDefault="003C474B" w:rsidP="003C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4 декабря 2015 г.                                                                        № 965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емрюк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3C474B" w:rsidRPr="008112C4" w:rsidRDefault="00683FCA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C474B"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  <w:lang w:eastAsia="ru-RU"/>
        </w:rPr>
      </w:pPr>
    </w:p>
    <w:p w:rsidR="003C474B" w:rsidRPr="00FD6E2B" w:rsidRDefault="008112C4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 </w:t>
      </w:r>
      <w:proofErr w:type="gramStart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C474B" w:rsidRPr="00FD6E2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Обеспечение безопасности населения в Темрюкском районе» согласно приложению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униципальной программы осуществлять в пределах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, предусмотренных в районном бюджете на реализацию указанных мероприятий программы.</w:t>
      </w:r>
    </w:p>
    <w:p w:rsidR="003C474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16005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>постановление администрации муниципального образования Темрюкский район от 13 ноября 2014 года № 2149 «Об утверждении муниципальной программы муниципального образования Темрюкский район «Обеспечение безопасности населения в Темрюкском районе».</w:t>
      </w:r>
    </w:p>
    <w:p w:rsidR="008112C4" w:rsidRPr="00FD6E2B" w:rsidRDefault="008112C4" w:rsidP="0081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</w:t>
      </w:r>
      <w:proofErr w:type="gramStart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>Контроль за</w:t>
      </w:r>
      <w:proofErr w:type="gramEnd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ыполнением настоящего постановления возложить на</w:t>
      </w:r>
      <w:r w:rsidRPr="00FD6E2B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 Темрюкский район И.И. Костюка.</w:t>
      </w:r>
    </w:p>
    <w:p w:rsidR="003C474B" w:rsidRPr="00FD6E2B" w:rsidRDefault="003C474B" w:rsidP="0081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112C4" w:rsidRPr="00FD6E2B">
        <w:rPr>
          <w:rFonts w:ascii="Times New Roman" w:hAnsi="Times New Roman" w:cs="Times New Roman"/>
          <w:sz w:val="24"/>
          <w:szCs w:val="24"/>
        </w:rPr>
        <w:t>Отделу по взаимодействию со СМИ (</w:t>
      </w:r>
      <w:proofErr w:type="spellStart"/>
      <w:r w:rsidR="008112C4" w:rsidRPr="00FD6E2B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8112C4" w:rsidRPr="00FD6E2B">
        <w:rPr>
          <w:rFonts w:ascii="Times New Roman" w:hAnsi="Times New Roman" w:cs="Times New Roman"/>
          <w:sz w:val="24"/>
          <w:szCs w:val="24"/>
        </w:rPr>
        <w:t>)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4B" w:rsidRPr="00FD6E2B" w:rsidRDefault="003C474B" w:rsidP="0081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 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вступает в силу на следующий день после его официального опубликования, но не ранее 1 января 2016 года.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</w:p>
    <w:p w:rsidR="003C474B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20711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423DDB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В. </w:t>
      </w:r>
      <w:proofErr w:type="spellStart"/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в</w:t>
      </w:r>
      <w:proofErr w:type="spellEnd"/>
    </w:p>
    <w:p w:rsidR="00160054" w:rsidRPr="008112C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а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мрюкский район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24 декабря 2015г. № 965     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ТЕМРЮКСКИЙ РАЙОН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населения в Темрюкском районе» 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7FA" w:rsidRP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184" w:rsidRP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653" w:rsidRP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1B4" w:rsidRP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 2041</w:t>
      </w:r>
      <w:r w:rsidR="006D07FA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BC4145" w:rsidRPr="008112C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AB2C98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, от 26.05.2017 № 945</w:t>
      </w:r>
      <w:r w:rsidR="00AC659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21F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18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2C98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4B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6060"/>
      </w:tblGrid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подпрограмм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;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;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ый отряд Темрюкского района» (далее – МКУ «Аварийно-спасательный отряд Темрюкского района»)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внутренней политики администрации муниципального образования Темрюкский район (далее – управление внутренней политики);</w:t>
            </w:r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О и ЧС Темрюкского района»; </w:t>
            </w:r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Аварийно-спасательный отряд Темрюкского района»;</w:t>
            </w:r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.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.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.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 Темрюкский район.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е меры противодействия незаконному потреблению и обороту наркотических средств в муниципальном образовании Темрюкский район.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.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рганизации профессиональной деятельности аварийно-спасательной службы муниципального образования Темрюкский район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2441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;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 на националистической почве;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</w:t>
            </w: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;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;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;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2441B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2441B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  <w:r w:rsidRPr="002441B4"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tabs>
                <w:tab w:val="left" w:pos="336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населения муниципального образования Темрюкский район, получившая знания и навыки по безопасному поведению в случае угрозы и совершения </w:t>
            </w: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ррористического акта, что позволит сократить количество жертв и минимизировать его последствия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 связанных с незаконным оборотом наркотических средств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</w:t>
            </w: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УЗ «Темрюкская центральная районная больница» МЗ КК</w:t>
            </w: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</w:t>
            </w:r>
          </w:p>
          <w:p w:rsidR="002441B4" w:rsidRPr="002441B4" w:rsidRDefault="002441B4" w:rsidP="002441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2 годы</w:t>
            </w:r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– 153 986,5 тысяч рублей, в том числе по годам реализации:</w:t>
            </w:r>
          </w:p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од –   9 849,0 тысяч рублей;</w:t>
            </w:r>
          </w:p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 год – 16 976,5 тысяч рублей;</w:t>
            </w:r>
          </w:p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 – 20 475,3 тысяч рублей;</w:t>
            </w:r>
          </w:p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 год – 18 610,0 тысяч рублей;</w:t>
            </w:r>
          </w:p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17 429,2 тысяч рублей;</w:t>
            </w:r>
          </w:p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23 527,7 тысяч рублей;</w:t>
            </w:r>
          </w:p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23 535,4 тысяч рублей;</w:t>
            </w:r>
          </w:p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23 583,4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</w:t>
            </w:r>
            <w:proofErr w:type="gramStart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912,0 тысяч рублей, в том числе по годам реализации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 – 126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 рублей;</w:t>
            </w:r>
          </w:p>
          <w:p w:rsidR="002441B4" w:rsidRPr="002441B4" w:rsidRDefault="002441B4" w:rsidP="002441B4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дств местного бюджета – 153 074,5 тысяч руб., в том числе по годам реализации:</w:t>
            </w:r>
          </w:p>
          <w:p w:rsidR="002441B4" w:rsidRPr="002441B4" w:rsidRDefault="002441B4" w:rsidP="002441B4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 9 849,0 тысяч рублей;</w:t>
            </w:r>
          </w:p>
          <w:p w:rsidR="002441B4" w:rsidRPr="002441B4" w:rsidRDefault="002441B4" w:rsidP="002441B4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16 850,5 тысяч рублей;</w:t>
            </w:r>
          </w:p>
          <w:p w:rsidR="002441B4" w:rsidRPr="002441B4" w:rsidRDefault="002441B4" w:rsidP="002441B4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20 349,3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8 478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17 297,2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23 395,7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 23 403,4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 23 451,4 тысяч рублей;</w:t>
            </w:r>
          </w:p>
          <w:p w:rsidR="002441B4" w:rsidRPr="002441B4" w:rsidRDefault="002441B4" w:rsidP="002441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дпрограмм муниципальной программы составляет:</w:t>
            </w:r>
          </w:p>
          <w:p w:rsidR="002441B4" w:rsidRPr="002441B4" w:rsidRDefault="002441B4" w:rsidP="002441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:  </w:t>
            </w:r>
          </w:p>
          <w:p w:rsidR="002441B4" w:rsidRPr="002441B4" w:rsidRDefault="002441B4" w:rsidP="002441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– </w:t>
            </w:r>
            <w:r w:rsidRPr="002441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71 323,9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2441B4" w:rsidRPr="002441B4" w:rsidRDefault="002441B4" w:rsidP="002441B4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2441B4" w:rsidRPr="002441B4" w:rsidRDefault="002441B4" w:rsidP="002441B4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2441B4" w:rsidRPr="002441B4" w:rsidRDefault="002441B4" w:rsidP="002441B4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518,2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2 499,9 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 541,9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2 586,6 тысяч рублей;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од – 6 553,9  тысяч рублей;</w:t>
            </w:r>
          </w:p>
          <w:p w:rsidR="002441B4" w:rsidRPr="002441B4" w:rsidRDefault="002441B4" w:rsidP="002441B4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70 411,9 тысяч рублей, в том числе по годам реализации: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386,2 тысяч рублей;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2 367,9 тысяч рублей;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2 409,9 тысяч рублей;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2 454,6 тысяч рублей;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 912,0 тысяч рублей, в том числе по годам реализации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– 742,8 тысяч рублей, в том числе по годам реализации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244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65,0 тысяч рублей, в том числе по годам реализации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65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Внедрение гражданских технологий противодействия терроризму в муниципальном образовании Темрюкский район»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150,0 тысяч рублей, в том числе по годам реализации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50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муниципальном образовании Темрюкский район»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9,4 тысяч рублей, в том числе по годам реализации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9,4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: 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0,0 тысяч рублей, в том числе по годам реализации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0,0 тысяч руб.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 0,0 тысяч рублей, в том числе по годам реализации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 – 0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местного бюджета составляет 81 615,4 тысяч рублей, в том числе по годам реализации: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027,8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0 993,5 тысяч рублей;</w:t>
            </w:r>
          </w:p>
          <w:p w:rsidR="002441B4" w:rsidRPr="002441B4" w:rsidRDefault="002441B4" w:rsidP="002441B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 996,8 тысяч рублей</w:t>
            </w: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2441B4" w:rsidRDefault="002441B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1B4" w:rsidRPr="00160054" w:rsidRDefault="002441B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феры деятельности в области безопасности, содержание проблемы и обоснование необходимости ее решения программным  методом</w:t>
      </w:r>
    </w:p>
    <w:p w:rsidR="004C435B" w:rsidRPr="00160054" w:rsidRDefault="004C435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 современных  условиях роль администрации муниципального образования Темрюкский район  состоит в объединении интересов и усилий правоохранительных органов, органов исполнительной власти и органов местного самоуправления, структурных подразделений администрации муниципального образования Темрюкский район,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:rsidR="003C474B" w:rsidRPr="00160054" w:rsidRDefault="003C474B" w:rsidP="00BE32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ация деятельности правоохранительных органов, реализация мероприятий комплексной программы по укреплению правопорядка, профилактике правонарушений и усилению борьбы с преступностью в Темрюкском районе Краснодарского края позволили в определенной мере стабилизировать </w:t>
      </w:r>
      <w:proofErr w:type="gramStart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ую обстановку</w:t>
      </w:r>
      <w:proofErr w:type="gramEnd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я проведению комплекса мероприятий, направленных на профилактику преступлений и происшествий в части обеспечения охраны общественного порядка прослеживается тенденция снижения уровня преступности на территории  района, повышения антитеррористической защищённости населения и объектов района.  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грамму  включены вопросы, требующие межведомственного рассмотрения и предусматривающие консолидацию деятельности территориальных управлений федеральных органов, органов исполнительной власти Краснодарского края, органов местного самоуправления, а также правоохранительных и надзорных органов по вопросам обеспечения безопасности общества и государства. </w:t>
      </w:r>
      <w:proofErr w:type="gramEnd"/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F747E" w:rsidRPr="00423DDB" w:rsidRDefault="00AB2C98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proofErr w:type="gramEnd"/>
    </w:p>
    <w:p w:rsidR="00AB2C98" w:rsidRPr="008112C4" w:rsidRDefault="00CB6DF4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2.2016 № 1270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,от 17.02.2017 № 229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328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2C98" w:rsidRPr="00160054" w:rsidRDefault="00AB2C9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ями программы являются: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ми программы являются: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эффективной деятельности МКУ «</w:t>
      </w:r>
      <w:r w:rsidRPr="001600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 обеспечению     </w:t>
      </w:r>
      <w:proofErr w:type="gramStart"/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          характера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работы единой дежурно-диспетчерской службы (ЕДДС) муниципального образования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оличества лиц, употребляющих наркотики в немедицинских целях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строения, функционирования и развития </w:t>
      </w: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, задачи и характеризующие их целевые показатели муниципальной программы приводятся в табличной форме.</w:t>
      </w:r>
    </w:p>
    <w:p w:rsidR="002441B4" w:rsidRDefault="002441B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41B4" w:rsidRPr="002441B4" w:rsidRDefault="002441B4" w:rsidP="002441B4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1B4">
        <w:rPr>
          <w:rFonts w:ascii="Times New Roman" w:eastAsia="Times New Roman" w:hAnsi="Times New Roman" w:cs="Times New Roman"/>
          <w:sz w:val="24"/>
          <w:szCs w:val="24"/>
        </w:rPr>
        <w:t>«Целевые показатели муниципальной программы</w:t>
      </w:r>
    </w:p>
    <w:p w:rsidR="002441B4" w:rsidRPr="002441B4" w:rsidRDefault="002441B4" w:rsidP="002441B4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1B4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безопасности населения в Темрюкском районе»</w:t>
      </w:r>
    </w:p>
    <w:p w:rsidR="002441B4" w:rsidRPr="002441B4" w:rsidRDefault="002441B4" w:rsidP="002441B4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729"/>
        <w:gridCol w:w="708"/>
        <w:gridCol w:w="285"/>
        <w:gridCol w:w="567"/>
        <w:gridCol w:w="709"/>
        <w:gridCol w:w="708"/>
        <w:gridCol w:w="709"/>
        <w:gridCol w:w="709"/>
        <w:gridCol w:w="709"/>
        <w:gridCol w:w="709"/>
        <w:gridCol w:w="709"/>
        <w:gridCol w:w="707"/>
      </w:tblGrid>
      <w:tr w:rsidR="002441B4" w:rsidRPr="002441B4" w:rsidTr="00431B7B">
        <w:tc>
          <w:tcPr>
            <w:tcW w:w="567" w:type="dxa"/>
            <w:vMerge w:val="restart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9" w:type="dxa"/>
            <w:vMerge w:val="restart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5" w:type="dxa"/>
            <w:vMerge w:val="restart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236" w:type="dxa"/>
            <w:gridSpan w:val="9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31B7B" w:rsidRPr="002441B4" w:rsidTr="00431B7B">
        <w:tc>
          <w:tcPr>
            <w:tcW w:w="567" w:type="dxa"/>
            <w:vMerge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7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441B4" w:rsidRPr="002441B4" w:rsidTr="00431B7B">
        <w:trPr>
          <w:tblHeader/>
        </w:trPr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43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автоматизированных </w:t>
            </w: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бочих мест (АРМ) операторов Системы -112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Внедрение гражданских технологий противодействия терроризму в муниципальном образовании Темрюкский район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</w:t>
            </w:r>
            <w:proofErr w:type="spellEnd"/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е 8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тиводействие коррупции в муниципальном образовании Темрюкский район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о выявленных коррупционных правонарушений со стороны </w:t>
            </w: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ГБУЗ «Темрюкская центральная районная больница» МЗ КК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, связанных с  незаконным оборотом наркотических средств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арийно-спасательного автомобиля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4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3EBB" w:rsidRPr="002441B4" w:rsidRDefault="002441B4" w:rsidP="00673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1B4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: 2015-2022 годы.</w:t>
      </w:r>
    </w:p>
    <w:p w:rsidR="003C474B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0815F4" w:rsidRDefault="003C474B" w:rsidP="00673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4C435B" w:rsidRPr="000815F4" w:rsidRDefault="00D55EFD" w:rsidP="00C950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35B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838B0" w:rsidRPr="000815F4" w:rsidRDefault="00A838B0" w:rsidP="00A83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</w:t>
      </w:r>
      <w:r w:rsidR="00F461C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CF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 </w:t>
      </w:r>
      <w:r w:rsidR="00B62D5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B32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431B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C474B" w:rsidRPr="000815F4" w:rsidRDefault="003C474B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муниципальной программы осуществляется за счет сре</w:t>
      </w:r>
      <w:proofErr w:type="gramStart"/>
      <w:r w:rsidRP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, и средств бюджета муниципального образования Темрюкский район.</w:t>
      </w:r>
    </w:p>
    <w:p w:rsidR="002F0EA0" w:rsidRPr="002F0EA0" w:rsidRDefault="002F0EA0" w:rsidP="002F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2F0EA0" w:rsidRPr="002F0EA0" w:rsidRDefault="002F0EA0" w:rsidP="002F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в Темрюкском район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912"/>
      </w:tblGrid>
      <w:tr w:rsidR="002F0EA0" w:rsidRPr="004A27FA" w:rsidTr="00BB162D">
        <w:trPr>
          <w:tblHeader/>
        </w:trPr>
        <w:tc>
          <w:tcPr>
            <w:tcW w:w="1945" w:type="dxa"/>
            <w:vMerge w:val="restart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02" w:type="dxa"/>
            <w:gridSpan w:val="5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2F0EA0" w:rsidRPr="004A27FA" w:rsidTr="00BB162D">
        <w:trPr>
          <w:tblHeader/>
        </w:trPr>
        <w:tc>
          <w:tcPr>
            <w:tcW w:w="1945" w:type="dxa"/>
            <w:vMerge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85" w:type="dxa"/>
            <w:gridSpan w:val="4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F0EA0" w:rsidRPr="004A27FA" w:rsidTr="00BB162D">
        <w:trPr>
          <w:tblHeader/>
        </w:trPr>
        <w:tc>
          <w:tcPr>
            <w:tcW w:w="1945" w:type="dxa"/>
            <w:vMerge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2F0EA0" w:rsidRPr="004A27FA" w:rsidRDefault="002F0EA0" w:rsidP="002F0EA0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912"/>
      </w:tblGrid>
      <w:tr w:rsidR="002F0EA0" w:rsidRPr="004A27FA" w:rsidTr="00BB162D">
        <w:trPr>
          <w:tblHeader/>
        </w:trPr>
        <w:tc>
          <w:tcPr>
            <w:tcW w:w="1945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0EA0" w:rsidRPr="004A27FA" w:rsidTr="00BB162D">
        <w:tc>
          <w:tcPr>
            <w:tcW w:w="9747" w:type="dxa"/>
            <w:gridSpan w:val="6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52,9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518,2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386,2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499,9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2 367,9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 541,9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2 409,9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 586,6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454,6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подпрограмме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1 323,9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912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70 411,9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9747" w:type="dxa"/>
            <w:gridSpan w:val="6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 «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742,8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9747" w:type="dxa"/>
            <w:gridSpan w:val="6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3 «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9747" w:type="dxa"/>
            <w:gridSpan w:val="6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4 «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9747" w:type="dxa"/>
            <w:gridSpan w:val="6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5 «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</w:t>
            </w:r>
          </w:p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ий район</w:t>
            </w: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е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,4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9747" w:type="dxa"/>
            <w:gridSpan w:val="6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№ 6 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9747" w:type="dxa"/>
            <w:gridSpan w:val="6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7 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9747" w:type="dxa"/>
            <w:gridSpan w:val="6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8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967,5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 027,8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027,8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 993,5 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3,5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6,8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6,8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1 615,4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 615,4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9747" w:type="dxa"/>
            <w:gridSpan w:val="6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16 976,5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16 850,5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 475,3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 349,3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18 610,0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18 478,0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17 429,2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 297,2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3 527,7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3 395,7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3 535,4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3 535,4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3 583,4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3 451,4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F0EA0" w:rsidRPr="004A27FA" w:rsidTr="00BB162D">
        <w:tc>
          <w:tcPr>
            <w:tcW w:w="194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7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153 986,5</w:t>
            </w:r>
          </w:p>
        </w:tc>
        <w:tc>
          <w:tcPr>
            <w:tcW w:w="1808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12,0</w:t>
            </w:r>
          </w:p>
        </w:tc>
        <w:tc>
          <w:tcPr>
            <w:tcW w:w="1480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153 074,5</w:t>
            </w:r>
          </w:p>
        </w:tc>
        <w:tc>
          <w:tcPr>
            <w:tcW w:w="1912" w:type="dxa"/>
          </w:tcPr>
          <w:p w:rsidR="002F0EA0" w:rsidRPr="004A27FA" w:rsidRDefault="002F0EA0" w:rsidP="00B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3C474B" w:rsidRPr="00160054" w:rsidRDefault="002F0EA0" w:rsidP="00DF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34763B" w:rsidRPr="003476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914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474B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 реализации муниципальной программы</w:t>
      </w:r>
    </w:p>
    <w:p w:rsidR="0006569B" w:rsidRPr="00D55EFD" w:rsidRDefault="0006569B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730C88" w:rsidRPr="00D55EFD" w:rsidRDefault="00730C8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06569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Default="002F0EA0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«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ания   Темрюкский  район  от  5 июня  2017 года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</w:p>
    <w:p w:rsidR="002F0EA0" w:rsidRDefault="002F0EA0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EA0" w:rsidRPr="002F0EA0" w:rsidRDefault="002F0EA0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D55EFD" w:rsidRDefault="003C474B" w:rsidP="002F0EA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ее выполнением</w:t>
      </w:r>
    </w:p>
    <w:p w:rsidR="0060434F" w:rsidRPr="00D55EFD" w:rsidRDefault="00D55EFD" w:rsidP="006043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886" w:rsidRPr="002F0EA0" w:rsidRDefault="003E0886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EA0" w:rsidRPr="002F0EA0" w:rsidRDefault="002F0EA0" w:rsidP="002F0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2F0EA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2F0EA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й программы, устанавливает сроки их предоставления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8"/>
      <w:r w:rsidRPr="002F0EA0">
        <w:rPr>
          <w:rFonts w:ascii="Times New Roman" w:eastAsia="Times New Roman" w:hAnsi="Times New Roman" w:cs="Times New Roman"/>
          <w:sz w:val="24"/>
          <w:szCs w:val="24"/>
        </w:rPr>
        <w:lastRenderedPageBreak/>
        <w:t>Мониторинг реализации муниципальной программы осуществляется по отчетным формам, утверждаемым Порядком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9"/>
      <w:bookmarkEnd w:id="0"/>
      <w:r w:rsidRPr="002F0EA0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100"/>
      <w:bookmarkEnd w:id="1"/>
      <w:r w:rsidRPr="002F0EA0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12"/>
      <w:r w:rsidRPr="002F0EA0">
        <w:rPr>
          <w:rFonts w:ascii="Times New Roman" w:eastAsia="Times New Roman" w:hAnsi="Times New Roman" w:cs="Times New Roman"/>
          <w:sz w:val="24"/>
          <w:szCs w:val="24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413"/>
      <w:bookmarkEnd w:id="3"/>
      <w:r w:rsidRPr="002F0EA0">
        <w:rPr>
          <w:rFonts w:ascii="Times New Roman" w:eastAsia="Times New Roman" w:hAnsi="Times New Roman" w:cs="Times New Roman"/>
          <w:sz w:val="24"/>
          <w:szCs w:val="24"/>
        </w:rPr>
        <w:t>Заказчик:</w:t>
      </w:r>
    </w:p>
    <w:bookmarkEnd w:id="4"/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 xml:space="preserve">заключает муниципальные контракты в установленном законодательством порядке согласно </w:t>
      </w:r>
      <w:hyperlink r:id="rId9" w:history="1">
        <w:r w:rsidRPr="002F0EA0">
          <w:rPr>
            <w:rFonts w:ascii="Times New Roman" w:eastAsia="Times New Roman" w:hAnsi="Times New Roman" w:cs="Times New Roman"/>
            <w:sz w:val="24"/>
            <w:szCs w:val="24"/>
          </w:rPr>
          <w:t>Федеральному закону</w:t>
        </w:r>
      </w:hyperlink>
      <w:r w:rsidRPr="002F0E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14"/>
      <w:r w:rsidRPr="002F0EA0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</w:t>
      </w:r>
      <w:proofErr w:type="gramStart"/>
      <w:r w:rsidRPr="002F0EA0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2F0EA0">
        <w:rPr>
          <w:rFonts w:ascii="Times New Roman" w:eastAsia="Times New Roman" w:hAnsi="Times New Roman" w:cs="Times New Roman"/>
          <w:sz w:val="24"/>
          <w:szCs w:val="24"/>
        </w:rPr>
        <w:t>еделах полномочий:</w:t>
      </w:r>
    </w:p>
    <w:bookmarkEnd w:id="5"/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2F0EA0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2F0EA0">
        <w:rPr>
          <w:rFonts w:ascii="Times New Roman" w:eastAsia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олномочия, установленные </w:t>
      </w:r>
      <w:hyperlink r:id="rId10" w:history="1">
        <w:r w:rsidRPr="002F0EA0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2F0EA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415"/>
      <w:r w:rsidRPr="002F0EA0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bookmarkEnd w:id="6"/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оприятия и проводит анализ его выполнения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3C474B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ститель главы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0886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7F41CA" w:rsidRPr="00160054" w:rsidRDefault="007F41CA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1"/>
      <w:bookmarkStart w:id="8" w:name="OLE_LINK2"/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AC5497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безопасности населения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в Темрюкском районе»</w:t>
      </w:r>
    </w:p>
    <w:p w:rsidR="00160054" w:rsidRPr="00160054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Мероприятия по гражданской обороне, предупреждению и ликвидации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, стихийных бедствий и их последствий,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b/>
          <w:sz w:val="24"/>
          <w:szCs w:val="24"/>
        </w:rPr>
        <w:t xml:space="preserve">выполняемые в рамках специальных решений на территории  </w:t>
      </w:r>
      <w:proofErr w:type="gramEnd"/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емрюкский район» </w:t>
      </w:r>
    </w:p>
    <w:p w:rsidR="00160054" w:rsidRPr="00D55EFD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5EFD">
        <w:rPr>
          <w:rFonts w:ascii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proofErr w:type="gramEnd"/>
    </w:p>
    <w:p w:rsidR="00D55EFD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hAnsi="Times New Roman" w:cs="Times New Roman"/>
          <w:sz w:val="24"/>
          <w:szCs w:val="24"/>
        </w:rPr>
        <w:t xml:space="preserve">от 25.01.2016 № 34, </w:t>
      </w:r>
      <w:r w:rsidR="000E65E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16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160054" w:rsidRPr="00160054" w:rsidRDefault="00AC5497" w:rsidP="00AC54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3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6732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FB5914" w:rsidRPr="00FB5914" w:rsidRDefault="00FB5914" w:rsidP="00FB59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;</w:t>
            </w:r>
          </w:p>
          <w:p w:rsidR="00FB5914" w:rsidRPr="00FB5914" w:rsidRDefault="00FB5914" w:rsidP="00FB59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      </w:r>
          </w:p>
          <w:p w:rsidR="00FB5914" w:rsidRPr="00FB5914" w:rsidRDefault="00FB5914" w:rsidP="00FB59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лномочий органов </w:t>
            </w: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муниципального образования</w:t>
            </w:r>
            <w:proofErr w:type="gramEnd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;</w:t>
            </w:r>
          </w:p>
          <w:p w:rsidR="00FB5914" w:rsidRPr="00FB5914" w:rsidRDefault="00FB5914" w:rsidP="00FB59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      </w:r>
          </w:p>
          <w:p w:rsidR="00FB5914" w:rsidRPr="00FB5914" w:rsidRDefault="00FB5914" w:rsidP="00FB59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  <w:p w:rsidR="00FB5914" w:rsidRPr="00FB5914" w:rsidRDefault="00FB5914" w:rsidP="00E735F0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2015-2022 годы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FB5914" w:rsidRPr="00FB5914" w:rsidRDefault="00FB5914" w:rsidP="00E735F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– </w:t>
            </w:r>
            <w:r w:rsidRPr="00FB59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71 323,9 </w:t>
            </w: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FB5914" w:rsidRPr="00FB5914" w:rsidRDefault="00FB5914" w:rsidP="00E735F0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FB5914" w:rsidRPr="00FB5914" w:rsidRDefault="00FB5914" w:rsidP="00E735F0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FB5914" w:rsidRPr="00FB5914" w:rsidRDefault="00FB5914" w:rsidP="00E735F0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FB5914" w:rsidRPr="00FB5914" w:rsidRDefault="00FB5914" w:rsidP="00E735F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FB5914" w:rsidRPr="00FB5914" w:rsidRDefault="00FB5914" w:rsidP="00E735F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518,2 тысяч рублей;</w:t>
            </w:r>
          </w:p>
          <w:p w:rsidR="00FB5914" w:rsidRPr="00FB5914" w:rsidRDefault="00FB5914" w:rsidP="00E735F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2 499,9 тысяч рублей;</w:t>
            </w:r>
          </w:p>
          <w:p w:rsidR="00FB5914" w:rsidRPr="00FB5914" w:rsidRDefault="00FB5914" w:rsidP="00E735F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 541,9 тысяч рублей;</w:t>
            </w:r>
          </w:p>
          <w:p w:rsidR="00FB5914" w:rsidRPr="00FB5914" w:rsidRDefault="00FB5914" w:rsidP="00E735F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2 586,6 тысяч рублей;</w:t>
            </w: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од – 6 553,9  тысяч рублей;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тся за счёт средств местного бюджета – 70 411,9 тысяч рублей, в том числе по годам </w:t>
            </w: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: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386,2 тысяч рублей;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2 367,9 тысяч рублей;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2 409,9 тысяч рублей;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2 454,6 тысяч рублей;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912,0 тысяч рублей, в том числе по годам реализации:</w:t>
            </w:r>
          </w:p>
          <w:p w:rsidR="00FB5914" w:rsidRPr="00FB5914" w:rsidRDefault="00FB5914" w:rsidP="00E735F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FB5914" w:rsidRPr="00FB5914" w:rsidRDefault="00FB5914" w:rsidP="00E735F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FB5914" w:rsidRPr="00FB5914" w:rsidRDefault="00FB5914" w:rsidP="00E735F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FB5914" w:rsidRPr="00FB5914" w:rsidRDefault="00FB5914" w:rsidP="00E735F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FB5914" w:rsidRPr="00FB5914" w:rsidRDefault="00FB5914" w:rsidP="00E735F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FB5914" w:rsidRPr="00FB5914" w:rsidRDefault="00FB5914" w:rsidP="00E735F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FB5914" w:rsidRPr="00FB5914" w:rsidRDefault="00FB5914" w:rsidP="00E735F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</w:t>
            </w:r>
          </w:p>
          <w:p w:rsidR="00FB5914" w:rsidRPr="00FB5914" w:rsidRDefault="00FB5914" w:rsidP="00E735F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»;</w:t>
            </w:r>
          </w:p>
        </w:tc>
      </w:tr>
    </w:tbl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ыт 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С и экологических катастроф, сопровождающихся гибелью гражданского населения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На гражданскую оборону в законодательном порядке возложены задач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защит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населения, материальных и культурных ценностей не только в военное, но и в мирное время при стихийных бедствиях и при крупномасштабных чрезвычайных ситуациях природного и техногенного характера. Силы и средства гражданской обороны должны быть задействованы незамедлительно и приведены в состояние готовности к применению по назначению в максимально сжатые сроки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Style w:val="160pt"/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в целях решения задач в области гражданской обороны в соответствии с установленными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Темрюкский район полномочиями организуют и осуществляют мероприятия по гражданской обороне, защите населения и территорий от чрезвычайных ситуаций природного и техногенного характера.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Мероприятия по гражданской обороне организуются и проводя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</w:t>
      </w:r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, а также Положением о гражданской обороне в Российской Федерации, утвержденным постановлением Правительства Российской Федерации от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 26 ноября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lastRenderedPageBreak/>
        <w:t>2007 года  № 804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гражданской обороны заключается в заблаговременном выполнении мероприятий по гражданской обороне в соответствии с планом гражданской обороны и защиты населения, в котором определяются объем, организация, порядок, способы и сроки выполнения мероприятий по приведению гражданской обороны при переводе ее с мирного на военное время, в ходе ее ведения, а также при возникновении чрезвычайных ситуаций.</w:t>
      </w:r>
      <w:proofErr w:type="gramEnd"/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В соответствии со статьей 7 Устава муниципального образования              Темрюкский район к вопросам местного значения отнесены вопросы</w:t>
      </w:r>
      <w:bookmarkStart w:id="9" w:name="Par97"/>
      <w:bookmarkEnd w:id="9"/>
      <w:r w:rsidRPr="0016005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, медицинских и иных средств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нализ состояния гражданской обороны муниципального образования Темрюкский район показывает на актуальность и необходимость комплексного подхода по направлениям деятельност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вышение качества подготовки должностных лиц гражданской обороны, руководителей нештатных аварийно-спасательных формирований в области гражданской обороны; увеличение охвата обучением неработающего населения в области гражданской обороны в учебно-консультационных пунктах на территории муниципального образования Темрюкский район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 сотрудников администрации муниципального образования  Темрюкский район, муниципальных учреждений и предприятий муниципального образования Темрюкский район, продолжающих свою деятельность в особый период (военное время)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 в соответствии с нормами.</w:t>
      </w:r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татьей 41 Устава муниципального образования  Темрюкский район закреплены полномочия администрации муниципального образования                     Темрюкский район в области гражданской обороны и защиты населения и территории от чрезвычайных ситуаций, реализация которых требует финансового обеспечения. 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 реализовывать конкретные мероприятия, способствующие совершенствованию гражданской обороны в муниципальном образовании Темрюкский район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, повысить уровень безопасности населения муниципального образования Темрюкский район.</w:t>
      </w:r>
      <w:proofErr w:type="gramEnd"/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реализации мероприятий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1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16005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160054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>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и ведение гражданской обороны в муниципальном образовании проводятся с целью решения задач гражданской обороны и осуществления соответствующих мероприятий в рамках настоящей под</w:t>
      </w:r>
      <w:r w:rsidRPr="00160054">
        <w:rPr>
          <w:rFonts w:ascii="Times New Roman" w:hAnsi="Times New Roman" w:cs="Times New Roman"/>
          <w:sz w:val="24"/>
          <w:szCs w:val="24"/>
        </w:rPr>
        <w:t>программы.</w:t>
      </w:r>
    </w:p>
    <w:p w:rsidR="00160054" w:rsidRPr="00160054" w:rsidRDefault="00160054" w:rsidP="00160054">
      <w:pPr>
        <w:pStyle w:val="30"/>
        <w:shd w:val="clear" w:color="auto" w:fill="auto"/>
        <w:spacing w:before="0" w:after="0" w:line="240" w:lineRule="auto"/>
        <w:ind w:right="219"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54" w:rsidRPr="000E7342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160054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DB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6.12.2017 № 2053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914" w:rsidRP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0054" w:rsidRPr="00160054" w:rsidRDefault="00160054" w:rsidP="000E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160054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следовательно проводимая работа должностными лицами и персоналом учреждения по реализации целей и задач муниципальной подпрограммы  на территории муниципального образования Темрюкский район позволит обеспечить: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еспечение деятельности аппарата казенного учрежд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иные закупки товаров, работ и услуг для обеспечения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казенного учреждения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FB5914">
      <w:pPr>
        <w:tabs>
          <w:tab w:val="left" w:pos="709"/>
          <w:tab w:val="left" w:pos="368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B5914" w:rsidSect="00FB5914">
          <w:headerReference w:type="even" r:id="rId12"/>
          <w:headerReference w:type="default" r:id="rId13"/>
          <w:pgSz w:w="11905" w:h="16837" w:code="9"/>
          <w:pgMar w:top="1077" w:right="567" w:bottom="1077" w:left="1701" w:header="227" w:footer="227" w:gutter="0"/>
          <w:cols w:space="708"/>
          <w:noEndnote/>
          <w:titlePg/>
          <w:docGrid w:linePitch="360"/>
        </w:sectPr>
      </w:pPr>
    </w:p>
    <w:p w:rsidR="00FB5914" w:rsidRPr="00FB5914" w:rsidRDefault="00FB5914" w:rsidP="00FB5914">
      <w:pPr>
        <w:tabs>
          <w:tab w:val="left" w:pos="709"/>
          <w:tab w:val="left" w:pos="368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5914">
        <w:rPr>
          <w:rFonts w:ascii="Times New Roman" w:eastAsia="Times New Roman" w:hAnsi="Times New Roman" w:cs="Times New Roman"/>
          <w:sz w:val="24"/>
          <w:szCs w:val="24"/>
        </w:rPr>
        <w:lastRenderedPageBreak/>
        <w:t>«Целевые показатели подпрограммы</w:t>
      </w:r>
    </w:p>
    <w:p w:rsidR="00FB5914" w:rsidRPr="00FB5914" w:rsidRDefault="00FB5914" w:rsidP="00FB5914">
      <w:pPr>
        <w:tabs>
          <w:tab w:val="left" w:pos="709"/>
          <w:tab w:val="left" w:pos="368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591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B5914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  <w:r w:rsidRPr="00FB59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B5914" w:rsidRPr="004A27FA" w:rsidRDefault="00FB5914" w:rsidP="00FB5914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70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</w:tblGrid>
      <w:tr w:rsidR="00FB5914" w:rsidRPr="004A27FA" w:rsidTr="00E735F0">
        <w:tc>
          <w:tcPr>
            <w:tcW w:w="817" w:type="dxa"/>
            <w:vMerge w:val="restart"/>
          </w:tcPr>
          <w:p w:rsidR="00FB5914" w:rsidRPr="004A27FA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FB5914" w:rsidRPr="004A27FA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598" w:type="dxa"/>
            <w:gridSpan w:val="9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FB5914" w:rsidRPr="004A27FA" w:rsidTr="00E735F0">
        <w:tc>
          <w:tcPr>
            <w:tcW w:w="817" w:type="dxa"/>
            <w:vMerge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FB5914" w:rsidRPr="004A27FA" w:rsidRDefault="00FB5914" w:rsidP="00FB5914">
      <w:pPr>
        <w:spacing w:after="0" w:line="240" w:lineRule="auto"/>
        <w:jc w:val="center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70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</w:tblGrid>
      <w:tr w:rsidR="00FB5914" w:rsidRPr="00FB5914" w:rsidTr="00E735F0">
        <w:trPr>
          <w:tblHeader/>
        </w:trPr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B5914" w:rsidRPr="00FB5914" w:rsidTr="00E735F0">
        <w:tc>
          <w:tcPr>
            <w:tcW w:w="817" w:type="dxa"/>
          </w:tcPr>
          <w:p w:rsidR="00FB5914" w:rsidRPr="00FB5914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9" w:type="dxa"/>
            <w:gridSpan w:val="12"/>
          </w:tcPr>
          <w:p w:rsidR="00FB5914" w:rsidRPr="00FB5914" w:rsidRDefault="00FB5914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FB5914" w:rsidRPr="00FB5914" w:rsidTr="00E735F0">
        <w:tc>
          <w:tcPr>
            <w:tcW w:w="817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5914" w:rsidRPr="00FB5914" w:rsidTr="00E735F0"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5914" w:rsidRPr="00FB5914" w:rsidTr="00E735F0">
        <w:tc>
          <w:tcPr>
            <w:tcW w:w="817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B5914" w:rsidRPr="00FB5914" w:rsidTr="00E735F0"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7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5914" w:rsidRPr="00FB5914" w:rsidTr="00E735F0"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FB5914" w:rsidRPr="00FB5914" w:rsidTr="00E735F0"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67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B5914" w:rsidRPr="00FB5914" w:rsidTr="00E735F0"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67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B5914" w:rsidRPr="00FB5914" w:rsidTr="00E735F0"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67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ижение размеров вреда (ущерба) имуществу </w:t>
            </w: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аждан и юридических лиц</w:t>
            </w:r>
          </w:p>
        </w:tc>
        <w:tc>
          <w:tcPr>
            <w:tcW w:w="1418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B5914" w:rsidRPr="00FB5914" w:rsidTr="00E735F0"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5670" w:type="dxa"/>
            <w:vAlign w:val="center"/>
          </w:tcPr>
          <w:p w:rsidR="00FB5914" w:rsidRPr="00FB5914" w:rsidRDefault="00FB5914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1418" w:type="dxa"/>
          </w:tcPr>
          <w:p w:rsidR="00FB5914" w:rsidRPr="00FB5914" w:rsidRDefault="00FB5914" w:rsidP="00E735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5914" w:rsidRPr="00FB5914" w:rsidRDefault="00FB5914" w:rsidP="00FB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14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: 2015-2022 годы.</w:t>
      </w:r>
    </w:p>
    <w:p w:rsidR="000E7342" w:rsidRPr="003A5BF8" w:rsidRDefault="000E7342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F8" w:rsidRPr="003A5BF8" w:rsidRDefault="003A5BF8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160054" w:rsidRPr="00160054" w:rsidSect="00FB5914">
          <w:pgSz w:w="16837" w:h="11905" w:orient="landscape" w:code="9"/>
          <w:pgMar w:top="1701" w:right="1077" w:bottom="567" w:left="1077" w:header="227" w:footer="227" w:gutter="0"/>
          <w:cols w:space="708"/>
          <w:noEndnote/>
          <w:titlePg/>
          <w:docGrid w:linePitch="360"/>
        </w:sect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мероприятий подпрограммы </w:t>
      </w:r>
      <w:r w:rsidRPr="00160054">
        <w:rPr>
          <w:rFonts w:ascii="Times New Roman" w:hAnsi="Times New Roman" w:cs="Times New Roman"/>
          <w:sz w:val="24"/>
          <w:szCs w:val="24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 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0E65E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6.2018 №717, </w:t>
      </w:r>
    </w:p>
    <w:p w:rsidR="003B252D" w:rsidRDefault="00AC5497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214C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35F0" w:rsidRPr="004A27FA" w:rsidRDefault="00E735F0" w:rsidP="00E735F0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692"/>
        <w:gridCol w:w="928"/>
        <w:gridCol w:w="1297"/>
        <w:gridCol w:w="1223"/>
        <w:gridCol w:w="1080"/>
        <w:gridCol w:w="1080"/>
        <w:gridCol w:w="858"/>
        <w:gridCol w:w="1559"/>
        <w:gridCol w:w="1795"/>
      </w:tblGrid>
      <w:tr w:rsidR="00E735F0" w:rsidRPr="004A27FA" w:rsidTr="00E735F0">
        <w:trPr>
          <w:tblHeader/>
        </w:trPr>
        <w:tc>
          <w:tcPr>
            <w:tcW w:w="82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2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2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538" w:type="dxa"/>
            <w:gridSpan w:val="5"/>
            <w:vAlign w:val="center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795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E735F0" w:rsidRPr="004A27FA" w:rsidTr="00E735F0">
        <w:trPr>
          <w:tblHeader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241" w:type="dxa"/>
            <w:gridSpan w:val="4"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blHeader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E735F0" w:rsidRPr="004A27FA" w:rsidRDefault="00E735F0" w:rsidP="00E735F0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692"/>
        <w:gridCol w:w="928"/>
        <w:gridCol w:w="1297"/>
        <w:gridCol w:w="1223"/>
        <w:gridCol w:w="1080"/>
        <w:gridCol w:w="1080"/>
        <w:gridCol w:w="858"/>
        <w:gridCol w:w="1538"/>
        <w:gridCol w:w="1816"/>
      </w:tblGrid>
      <w:tr w:rsidR="00E735F0" w:rsidRPr="004A27FA" w:rsidTr="00E735F0">
        <w:trPr>
          <w:tblHeader/>
        </w:trPr>
        <w:tc>
          <w:tcPr>
            <w:tcW w:w="828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8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6" w:type="dxa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E735F0" w:rsidRPr="004A27FA" w:rsidTr="00E735F0">
        <w:tc>
          <w:tcPr>
            <w:tcW w:w="82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512" w:type="dxa"/>
            <w:gridSpan w:val="9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деятельности МКУ «Управление по делам гражданской обороны и чрезвычайным ситуациям Темрюкского района» по обеспечению </w:t>
            </w:r>
            <w:proofErr w:type="gramStart"/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E735F0" w:rsidRPr="004A27FA" w:rsidTr="00E735F0">
        <w:tc>
          <w:tcPr>
            <w:tcW w:w="82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780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512" w:type="dxa"/>
            <w:gridSpan w:val="9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</w:t>
            </w:r>
          </w:p>
        </w:tc>
      </w:tr>
      <w:tr w:rsidR="00E735F0" w:rsidRPr="004A27FA" w:rsidTr="00E735F0">
        <w:tc>
          <w:tcPr>
            <w:tcW w:w="82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780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прочие выплаты, услуги связи, транспортные, коммунальные</w:t>
            </w:r>
          </w:p>
        </w:tc>
        <w:tc>
          <w:tcPr>
            <w:tcW w:w="692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8,6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8,6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а казенного учреждения -100%</w:t>
            </w:r>
          </w:p>
        </w:tc>
        <w:tc>
          <w:tcPr>
            <w:tcW w:w="1816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5,9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5,9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5,8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5,8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345,9</w:t>
            </w:r>
          </w:p>
        </w:tc>
        <w:tc>
          <w:tcPr>
            <w:tcW w:w="1223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345,9</w:t>
            </w:r>
          </w:p>
        </w:tc>
        <w:tc>
          <w:tcPr>
            <w:tcW w:w="858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180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360,7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360,7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96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11 402,7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402,7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96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11 447,4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447,4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0 627,0</w:t>
            </w:r>
          </w:p>
        </w:tc>
        <w:tc>
          <w:tcPr>
            <w:tcW w:w="1223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0 627,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0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0512" w:type="dxa"/>
            <w:gridSpan w:val="9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постоянной готовности к применению по назначению технических устройств </w:t>
            </w: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истем) оповещения должностных лиц органов управления и населения</w:t>
            </w:r>
          </w:p>
        </w:tc>
      </w:tr>
      <w:tr w:rsidR="00E735F0" w:rsidRPr="004A27FA" w:rsidTr="00E735F0">
        <w:tc>
          <w:tcPr>
            <w:tcW w:w="82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</w:t>
            </w:r>
          </w:p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ого имущества, техническое обслуживание систем экстренного оповещения и информирования населения и мониторинга паводковой ситуации</w:t>
            </w:r>
          </w:p>
        </w:tc>
        <w:tc>
          <w:tcPr>
            <w:tcW w:w="692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 -100 %</w:t>
            </w:r>
          </w:p>
        </w:tc>
        <w:tc>
          <w:tcPr>
            <w:tcW w:w="1816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108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40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40,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156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40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40,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156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40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40,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066,5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 066,5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80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</w:t>
            </w:r>
          </w:p>
        </w:tc>
        <w:tc>
          <w:tcPr>
            <w:tcW w:w="10512" w:type="dxa"/>
            <w:gridSpan w:val="9"/>
          </w:tcPr>
          <w:p w:rsidR="00E735F0" w:rsidRPr="004A27FA" w:rsidRDefault="00E735F0" w:rsidP="00E73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</w:t>
            </w:r>
          </w:p>
        </w:tc>
      </w:tr>
      <w:tr w:rsidR="00E735F0" w:rsidRPr="004A27FA" w:rsidTr="00E735F0">
        <w:tc>
          <w:tcPr>
            <w:tcW w:w="82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80" w:type="dxa"/>
            <w:vMerge w:val="restart"/>
          </w:tcPr>
          <w:p w:rsidR="00E735F0" w:rsidRPr="004A27FA" w:rsidRDefault="00E735F0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(повышение квалификации) должностных лиц органов управления и спасательных служб (формирований), расходы на изготовление памяток (листовок), расходы на изготовление паспортов безопасности, планов действий, прочие работы, услуги и расходы</w:t>
            </w:r>
          </w:p>
        </w:tc>
        <w:tc>
          <w:tcPr>
            <w:tcW w:w="692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, расходы по изготовлени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ю и распространению листовок (памяток) по вопросам ГО и  ЧС</w:t>
            </w:r>
          </w:p>
        </w:tc>
        <w:tc>
          <w:tcPr>
            <w:tcW w:w="1816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192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,8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,8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84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,8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,8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84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,8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,8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494,7</w:t>
            </w:r>
          </w:p>
        </w:tc>
        <w:tc>
          <w:tcPr>
            <w:tcW w:w="1223" w:type="dxa"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494,7</w:t>
            </w:r>
          </w:p>
        </w:tc>
        <w:tc>
          <w:tcPr>
            <w:tcW w:w="858" w:type="dxa"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72"/>
        </w:trPr>
        <w:tc>
          <w:tcPr>
            <w:tcW w:w="82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780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, лишившихся жилого помещения в результате ЧС</w:t>
            </w:r>
          </w:p>
        </w:tc>
        <w:tc>
          <w:tcPr>
            <w:tcW w:w="692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16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администрация М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144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132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66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66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132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66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66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19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19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780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 РФ, пострадавших  в результате ЧС регионального и межмуниципального характера на территории Краснодарского края и членов семей граждан РФ, погибших (умерших) в результате этих ЧС</w:t>
            </w:r>
          </w:p>
        </w:tc>
        <w:tc>
          <w:tcPr>
            <w:tcW w:w="692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144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132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132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93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93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80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</w:t>
            </w:r>
          </w:p>
        </w:tc>
        <w:tc>
          <w:tcPr>
            <w:tcW w:w="10512" w:type="dxa"/>
            <w:gridSpan w:val="9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</w:t>
            </w:r>
          </w:p>
        </w:tc>
      </w:tr>
      <w:tr w:rsidR="00E735F0" w:rsidRPr="004A27FA" w:rsidTr="00E735F0">
        <w:tc>
          <w:tcPr>
            <w:tcW w:w="82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780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ехнического </w:t>
            </w: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я программно-аппаратного комплекса муниципального сегмента Системы-112, проведение регламентов технического обслуживания Организация взаимодействия автоматизированных систем  ведомственных дежурно-диспетчерских служб Системой-112, и их модернизация</w:t>
            </w:r>
          </w:p>
        </w:tc>
        <w:tc>
          <w:tcPr>
            <w:tcW w:w="692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бюджета</w:t>
            </w:r>
          </w:p>
        </w:tc>
        <w:tc>
          <w:tcPr>
            <w:tcW w:w="1816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Управление по делам ГО и ЧС Темрюкского района»</w:t>
            </w: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1223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858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96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21,4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21,4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180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21,4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21,4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rPr>
          <w:trHeight w:val="180"/>
        </w:trPr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21,4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21,4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307,4</w:t>
            </w:r>
          </w:p>
        </w:tc>
        <w:tc>
          <w:tcPr>
            <w:tcW w:w="1223" w:type="dxa"/>
            <w:vAlign w:val="center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307,4</w:t>
            </w:r>
          </w:p>
        </w:tc>
        <w:tc>
          <w:tcPr>
            <w:tcW w:w="858" w:type="dxa"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80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5</w:t>
            </w:r>
          </w:p>
        </w:tc>
        <w:tc>
          <w:tcPr>
            <w:tcW w:w="10512" w:type="dxa"/>
            <w:gridSpan w:val="9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</w:tc>
      </w:tr>
      <w:tr w:rsidR="00E735F0" w:rsidRPr="004A27FA" w:rsidTr="00E735F0">
        <w:trPr>
          <w:trHeight w:val="70"/>
        </w:trPr>
        <w:tc>
          <w:tcPr>
            <w:tcW w:w="82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780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основных средств, в том числе закупка нового оборудования (приборов); увеличение стоимости материальных запасов, в том числе ГСМ, запасные части, комплектующие и расходные материалы</w:t>
            </w:r>
          </w:p>
        </w:tc>
        <w:tc>
          <w:tcPr>
            <w:tcW w:w="692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еждения -100%, приобретение автомобиля</w:t>
            </w:r>
          </w:p>
        </w:tc>
        <w:tc>
          <w:tcPr>
            <w:tcW w:w="1816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51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51,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51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51,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51,0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51,0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916,3</w:t>
            </w:r>
          </w:p>
        </w:tc>
        <w:tc>
          <w:tcPr>
            <w:tcW w:w="1223" w:type="dxa"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2 916,3</w:t>
            </w:r>
          </w:p>
        </w:tc>
        <w:tc>
          <w:tcPr>
            <w:tcW w:w="858" w:type="dxa"/>
            <w:vAlign w:val="center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2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47,1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816" w:type="dxa"/>
            <w:vMerge w:val="restart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6 666,4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7 026,9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7 052,9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518,2</w:t>
            </w:r>
          </w:p>
        </w:tc>
        <w:tc>
          <w:tcPr>
            <w:tcW w:w="1223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7 386,2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12 499,9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367,9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12 541,9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409,9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12 586,6</w:t>
            </w:r>
          </w:p>
        </w:tc>
        <w:tc>
          <w:tcPr>
            <w:tcW w:w="1223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454,6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35F0" w:rsidRPr="004A27FA" w:rsidTr="00E735F0">
        <w:tc>
          <w:tcPr>
            <w:tcW w:w="828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E735F0" w:rsidRPr="004A27FA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E735F0" w:rsidRPr="001B6422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71 323,9</w:t>
            </w:r>
          </w:p>
        </w:tc>
        <w:tc>
          <w:tcPr>
            <w:tcW w:w="1223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735F0" w:rsidRPr="001B6422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12,0</w:t>
            </w:r>
          </w:p>
        </w:tc>
        <w:tc>
          <w:tcPr>
            <w:tcW w:w="1080" w:type="dxa"/>
          </w:tcPr>
          <w:p w:rsidR="00E735F0" w:rsidRPr="001B6422" w:rsidRDefault="00E735F0" w:rsidP="00E735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0 411,9</w:t>
            </w:r>
          </w:p>
        </w:tc>
        <w:tc>
          <w:tcPr>
            <w:tcW w:w="858" w:type="dxa"/>
          </w:tcPr>
          <w:p w:rsidR="00E735F0" w:rsidRPr="004A27FA" w:rsidRDefault="00E735F0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735F0" w:rsidRPr="004A27FA" w:rsidRDefault="00E735F0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160054" w:rsidRPr="00F13204" w:rsidRDefault="00E735F0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54" w:rsidRPr="00F13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6C7" w:rsidRDefault="002D36C7" w:rsidP="00C214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2D36C7" w:rsidSect="00FB5914">
          <w:headerReference w:type="default" r:id="rId14"/>
          <w:pgSz w:w="16837" w:h="11905" w:orient="landscape" w:code="9"/>
          <w:pgMar w:top="567" w:right="1077" w:bottom="1701" w:left="1077" w:header="709" w:footer="709" w:gutter="0"/>
          <w:cols w:space="708"/>
          <w:titlePg/>
          <w:docGrid w:linePitch="360"/>
        </w:sectPr>
      </w:pPr>
      <w:bookmarkStart w:id="10" w:name="bookmark5"/>
    </w:p>
    <w:p w:rsidR="00C214C8" w:rsidRPr="00F13204" w:rsidRDefault="00C214C8" w:rsidP="00C214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60054" w:rsidRPr="00160054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3B252D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52D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F461C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A6FD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160054" w:rsidRPr="002D36C7" w:rsidRDefault="00160054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2D36C7" w:rsidRPr="002D36C7" w:rsidRDefault="002D36C7" w:rsidP="002D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6C7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я подпрограммы осуществляется за счет сре</w:t>
      </w:r>
      <w:proofErr w:type="gramStart"/>
      <w:r w:rsidRPr="002D36C7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2D36C7">
        <w:rPr>
          <w:rFonts w:ascii="Times New Roman" w:eastAsia="Times New Roman" w:hAnsi="Times New Roman" w:cs="Times New Roman"/>
          <w:sz w:val="24"/>
          <w:szCs w:val="24"/>
        </w:rPr>
        <w:t>аевого бюджета и средств бюджета муниципального образования Темрюкский район.</w:t>
      </w:r>
    </w:p>
    <w:p w:rsidR="002D36C7" w:rsidRPr="002D36C7" w:rsidRDefault="002D36C7" w:rsidP="002D3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C7" w:rsidRPr="002D36C7" w:rsidRDefault="002D36C7" w:rsidP="002D36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6C7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2D36C7" w:rsidRPr="002D36C7" w:rsidRDefault="002D36C7" w:rsidP="002D36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6C7">
        <w:rPr>
          <w:rFonts w:ascii="Times New Roman" w:eastAsia="Times New Roman" w:hAnsi="Times New Roman" w:cs="Times New Roman"/>
          <w:bCs/>
          <w:sz w:val="24"/>
          <w:szCs w:val="24"/>
        </w:rPr>
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</w:r>
    </w:p>
    <w:p w:rsidR="002D36C7" w:rsidRPr="002D36C7" w:rsidRDefault="002D36C7" w:rsidP="002D36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19"/>
      </w:tblGrid>
      <w:tr w:rsidR="002D36C7" w:rsidRPr="002D36C7" w:rsidTr="00794456">
        <w:trPr>
          <w:tblHeader/>
        </w:trPr>
        <w:tc>
          <w:tcPr>
            <w:tcW w:w="1936" w:type="dxa"/>
            <w:vMerge w:val="restart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46" w:type="dxa"/>
            <w:gridSpan w:val="5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2D36C7" w:rsidRPr="002D36C7" w:rsidTr="00794456">
        <w:trPr>
          <w:tblHeader/>
        </w:trPr>
        <w:tc>
          <w:tcPr>
            <w:tcW w:w="1936" w:type="dxa"/>
            <w:vMerge/>
          </w:tcPr>
          <w:p w:rsidR="002D36C7" w:rsidRPr="002D36C7" w:rsidRDefault="002D36C7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55" w:type="dxa"/>
            <w:gridSpan w:val="4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D36C7" w:rsidRPr="002D36C7" w:rsidTr="00794456">
        <w:trPr>
          <w:tblHeader/>
        </w:trPr>
        <w:tc>
          <w:tcPr>
            <w:tcW w:w="1936" w:type="dxa"/>
            <w:vMerge/>
          </w:tcPr>
          <w:p w:rsidR="002D36C7" w:rsidRPr="002D36C7" w:rsidRDefault="002D36C7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2D36C7" w:rsidRPr="002D36C7" w:rsidRDefault="002D36C7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D36C7" w:rsidRPr="002D36C7" w:rsidRDefault="002D36C7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2D36C7" w:rsidRPr="002D36C7" w:rsidRDefault="002D36C7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2D36C7" w:rsidRPr="002D36C7" w:rsidRDefault="002D36C7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19" w:type="dxa"/>
          </w:tcPr>
          <w:p w:rsidR="002D36C7" w:rsidRPr="002D36C7" w:rsidRDefault="002D36C7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2D36C7" w:rsidRPr="002D36C7" w:rsidTr="00794456">
        <w:trPr>
          <w:tblHeader/>
        </w:trPr>
        <w:tc>
          <w:tcPr>
            <w:tcW w:w="1936" w:type="dxa"/>
          </w:tcPr>
          <w:p w:rsidR="002D36C7" w:rsidRPr="002D36C7" w:rsidRDefault="002D36C7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D36C7" w:rsidRPr="002D36C7" w:rsidRDefault="002D36C7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2D36C7" w:rsidRPr="002D36C7" w:rsidRDefault="002D36C7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2D36C7" w:rsidRPr="002D36C7" w:rsidRDefault="002D36C7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2D36C7" w:rsidRPr="002D36C7" w:rsidRDefault="002D36C7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</w:tcPr>
          <w:p w:rsidR="002D36C7" w:rsidRPr="002D36C7" w:rsidRDefault="002D36C7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D36C7" w:rsidRPr="002D36C7" w:rsidTr="00794456">
        <w:trPr>
          <w:tblHeader/>
        </w:trPr>
        <w:tc>
          <w:tcPr>
            <w:tcW w:w="9782" w:type="dxa"/>
            <w:gridSpan w:val="6"/>
          </w:tcPr>
          <w:p w:rsidR="002D36C7" w:rsidRPr="002D36C7" w:rsidRDefault="002D36C7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2D3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2D36C7" w:rsidRPr="002D36C7" w:rsidTr="00794456">
        <w:trPr>
          <w:trHeight w:val="275"/>
          <w:tblHeader/>
        </w:trPr>
        <w:tc>
          <w:tcPr>
            <w:tcW w:w="1936" w:type="dxa"/>
          </w:tcPr>
          <w:p w:rsidR="002D36C7" w:rsidRPr="002D36C7" w:rsidRDefault="002D36C7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19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D36C7" w:rsidRPr="002D36C7" w:rsidTr="00794456">
        <w:trPr>
          <w:tblHeader/>
        </w:trPr>
        <w:tc>
          <w:tcPr>
            <w:tcW w:w="1936" w:type="dxa"/>
          </w:tcPr>
          <w:p w:rsidR="002D36C7" w:rsidRPr="002D36C7" w:rsidRDefault="002D36C7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19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D36C7" w:rsidRPr="002D36C7" w:rsidTr="00794456">
        <w:trPr>
          <w:tblHeader/>
        </w:trPr>
        <w:tc>
          <w:tcPr>
            <w:tcW w:w="1936" w:type="dxa"/>
          </w:tcPr>
          <w:p w:rsidR="002D36C7" w:rsidRPr="002D36C7" w:rsidRDefault="002D36C7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19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D36C7" w:rsidRPr="002D36C7" w:rsidTr="00794456">
        <w:trPr>
          <w:tblHeader/>
        </w:trPr>
        <w:tc>
          <w:tcPr>
            <w:tcW w:w="1936" w:type="dxa"/>
          </w:tcPr>
          <w:p w:rsidR="002D36C7" w:rsidRPr="002D36C7" w:rsidRDefault="002D36C7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808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2019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D36C7" w:rsidRPr="002D36C7" w:rsidTr="00794456">
        <w:trPr>
          <w:tblHeader/>
        </w:trPr>
        <w:tc>
          <w:tcPr>
            <w:tcW w:w="1936" w:type="dxa"/>
          </w:tcPr>
          <w:p w:rsidR="002D36C7" w:rsidRPr="002D36C7" w:rsidRDefault="002D36C7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518,2</w:t>
            </w:r>
          </w:p>
        </w:tc>
        <w:tc>
          <w:tcPr>
            <w:tcW w:w="1808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386,2</w:t>
            </w:r>
          </w:p>
        </w:tc>
        <w:tc>
          <w:tcPr>
            <w:tcW w:w="2019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D36C7" w:rsidRPr="002D36C7" w:rsidTr="00794456">
        <w:trPr>
          <w:tblHeader/>
        </w:trPr>
        <w:tc>
          <w:tcPr>
            <w:tcW w:w="1936" w:type="dxa"/>
          </w:tcPr>
          <w:p w:rsidR="002D36C7" w:rsidRPr="002D36C7" w:rsidRDefault="002D36C7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499,9</w:t>
            </w:r>
          </w:p>
        </w:tc>
        <w:tc>
          <w:tcPr>
            <w:tcW w:w="1808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367,9</w:t>
            </w:r>
          </w:p>
        </w:tc>
        <w:tc>
          <w:tcPr>
            <w:tcW w:w="2019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D36C7" w:rsidRPr="002D36C7" w:rsidTr="00794456">
        <w:trPr>
          <w:tblHeader/>
        </w:trPr>
        <w:tc>
          <w:tcPr>
            <w:tcW w:w="1936" w:type="dxa"/>
          </w:tcPr>
          <w:p w:rsidR="002D36C7" w:rsidRPr="002D36C7" w:rsidRDefault="002D36C7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541,9</w:t>
            </w:r>
          </w:p>
        </w:tc>
        <w:tc>
          <w:tcPr>
            <w:tcW w:w="1808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409,9</w:t>
            </w:r>
          </w:p>
        </w:tc>
        <w:tc>
          <w:tcPr>
            <w:tcW w:w="2019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D36C7" w:rsidRPr="002D36C7" w:rsidTr="00794456">
        <w:trPr>
          <w:tblHeader/>
        </w:trPr>
        <w:tc>
          <w:tcPr>
            <w:tcW w:w="1936" w:type="dxa"/>
          </w:tcPr>
          <w:p w:rsidR="002D36C7" w:rsidRPr="002D36C7" w:rsidRDefault="002D36C7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 586,6</w:t>
            </w:r>
          </w:p>
        </w:tc>
        <w:tc>
          <w:tcPr>
            <w:tcW w:w="1808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454,6</w:t>
            </w:r>
          </w:p>
        </w:tc>
        <w:tc>
          <w:tcPr>
            <w:tcW w:w="2019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D36C7" w:rsidRPr="002D36C7" w:rsidTr="00794456">
        <w:trPr>
          <w:tblHeader/>
        </w:trPr>
        <w:tc>
          <w:tcPr>
            <w:tcW w:w="1936" w:type="dxa"/>
          </w:tcPr>
          <w:p w:rsidR="002D36C7" w:rsidRPr="002D36C7" w:rsidRDefault="002D36C7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1 323,9</w:t>
            </w:r>
          </w:p>
        </w:tc>
        <w:tc>
          <w:tcPr>
            <w:tcW w:w="1808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12,0</w:t>
            </w:r>
          </w:p>
        </w:tc>
        <w:tc>
          <w:tcPr>
            <w:tcW w:w="1463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0 411,9</w:t>
            </w:r>
          </w:p>
        </w:tc>
        <w:tc>
          <w:tcPr>
            <w:tcW w:w="2019" w:type="dxa"/>
          </w:tcPr>
          <w:p w:rsidR="002D36C7" w:rsidRPr="002D36C7" w:rsidRDefault="002D36C7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D3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DB4B85" w:rsidRDefault="002D36C7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6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E7342" w:rsidRPr="00BA6FDE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FDE">
        <w:rPr>
          <w:rFonts w:ascii="Times New Roman" w:hAnsi="Times New Roman"/>
          <w:b/>
          <w:spacing w:val="-1"/>
          <w:sz w:val="24"/>
          <w:szCs w:val="24"/>
        </w:rPr>
        <w:t>Механизм реализации Подпрограммы</w:t>
      </w:r>
      <w:r w:rsidR="0061634B" w:rsidRPr="00BA6FDE">
        <w:rPr>
          <w:rFonts w:ascii="Times New Roman" w:hAnsi="Times New Roman"/>
          <w:b/>
          <w:sz w:val="24"/>
          <w:szCs w:val="24"/>
        </w:rPr>
        <w:t xml:space="preserve"> </w:t>
      </w:r>
    </w:p>
    <w:p w:rsidR="00AC5497" w:rsidRPr="000E7342" w:rsidRDefault="000E7342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C5497"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0E7342" w:rsidRDefault="00AC5497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10.2018 № 1350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B4B85" w:rsidRPr="00DB4B85" w:rsidRDefault="00DB4B85" w:rsidP="00DB4B85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B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DB4B85" w:rsidRPr="00DB4B85" w:rsidRDefault="00DB4B85" w:rsidP="00DB4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B85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DB4B85" w:rsidRPr="00DB4B85" w:rsidRDefault="00DB4B85" w:rsidP="00DB4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B85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DB4B85" w:rsidRPr="00DB4B85" w:rsidRDefault="00DB4B85" w:rsidP="00DB4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B85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23DDB" w:rsidRPr="00DB4B85" w:rsidRDefault="00DB4B85" w:rsidP="00DB4B85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  <w:r w:rsidRPr="00DB4B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>И.И. Костюк</w:t>
      </w:r>
    </w:p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0C0D29" w:rsidRPr="000E7342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</w:t>
      </w:r>
      <w:r w:rsidRPr="000E7342">
        <w:rPr>
          <w:rFonts w:ascii="Times New Roman" w:hAnsi="Times New Roman" w:cs="Times New Roman"/>
          <w:b/>
          <w:sz w:val="24"/>
          <w:szCs w:val="24"/>
        </w:rPr>
        <w:t>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</w:r>
    </w:p>
    <w:p w:rsidR="009E43EA" w:rsidRPr="000E7342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E43EA" w:rsidRPr="000E7342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по делам ГО и ЧС Темрюкского района»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DB4B85" w:rsidRPr="00DB4B85" w:rsidRDefault="00DB4B85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4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DB4B85" w:rsidRPr="00DB4B85" w:rsidRDefault="00DB4B85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4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DB4B85" w:rsidRDefault="00DB4B85" w:rsidP="00DB4B85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DB4B85" w:rsidRPr="00DB4B85" w:rsidRDefault="00DB4B85" w:rsidP="00DB4B85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DB4B85" w:rsidRPr="00DB4B85" w:rsidRDefault="00DB4B85" w:rsidP="00DB4B85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DB4B85" w:rsidRPr="00DB4B85" w:rsidRDefault="00DB4B85" w:rsidP="00DB4B85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</w:t>
            </w:r>
            <w:proofErr w:type="gramStart"/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(</w:t>
            </w:r>
            <w:proofErr w:type="gramEnd"/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сшествиях);</w:t>
            </w:r>
          </w:p>
          <w:p w:rsidR="00DB4B85" w:rsidRPr="00DB4B85" w:rsidRDefault="00DB4B85" w:rsidP="00794456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  <w:p w:rsidR="00DB4B85" w:rsidRPr="00DB4B85" w:rsidRDefault="00DB4B85" w:rsidP="00794456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2 годы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742,8 тысяч рублей, в том числе по годам реализации: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 год –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DB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DB4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»;</w:t>
            </w:r>
          </w:p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и прогноз развития в области информационного взаимодействия органов управления и обеспечения вызова экстренных оперативных служб по единому номеру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истема обеспечения вызова экстренных оперативных служб по единому номеру «112» (далее -  Система-112)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с единой дежурно-диспетчерской службой муниципального образования, а также дежурно-диспетчерских служб экстренных оперативных служб, перечень которых определяется Правительством Российской Федерации, в том числ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варийной службы газовой сет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«01», «02», «03» и другие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№ 1240-р, осуществлялось пилотное внедрение Системы-112 в Краснодарском крае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ходе практического создания Системы-112 было определено, что ключевой проблемой является неготовность инфраструктуры единых дежурно-диспетчерских служб экстренных оперативных служб для обеспечения работы единого номера вызова «112». Было выявлено частичное отсутствие диспетчерских служб или низкий уровень их автоматизации в районных центрах муниципальных образований, слабая подготовленность кадрового состава, а также отсутствие информированности населения о создании Системы-112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Необходимостью ее решения также обусловлено принятие следующих документов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5 августа 2008 года № 1240-р об одобрени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Концепции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6 февраля 2011 года № ВП-П10-903 о проработке предложения о проекте федеральной целево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поручение Правительства Российской Федерации от 17 мая 2011 года     № ВП-П10-3229 о разработке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екта концепции федеральной целевой 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 на 2012-2017 годы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ределения целей, задач, состава и структуры мероприят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применении программно-целевого метода будут осуществляться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населения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160054" w:rsidRPr="00160054" w:rsidRDefault="00160054" w:rsidP="0016005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дпрограмма разработана с учетом реализации отдельных мероприятий в 2014 году муниципальной программы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на 2014-2016 годы» (утвержденной постановлением администрации муниципального образования Темрюкский район от 20 сентября 2013 года № 1680).</w:t>
      </w:r>
      <w:proofErr w:type="gramEnd"/>
    </w:p>
    <w:p w:rsidR="00160054" w:rsidRPr="00160054" w:rsidRDefault="00160054" w:rsidP="0016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69B" w:rsidRDefault="00160054" w:rsidP="00794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 и целевые показатели, сроки и этапы реализации </w:t>
      </w:r>
      <w:r w:rsidR="0079445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Default="00794456" w:rsidP="007E21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1C2" w:rsidRPr="007E21C2" w:rsidRDefault="007E21C2" w:rsidP="007E21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1C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целями подпрограммы являются:</w:t>
      </w:r>
    </w:p>
    <w:p w:rsidR="007E21C2" w:rsidRPr="007E21C2" w:rsidRDefault="007E21C2" w:rsidP="007E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1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эффективности работы единой дежурно-диспетчерской службы (ЕДДС) муниципального образования Темрюкский район.</w:t>
      </w:r>
    </w:p>
    <w:p w:rsidR="007E21C2" w:rsidRPr="007E21C2" w:rsidRDefault="007E21C2" w:rsidP="007E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1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выполнения целей подпрограммы определены следующие основные задачи: </w:t>
      </w:r>
    </w:p>
    <w:p w:rsidR="007E21C2" w:rsidRPr="007E21C2" w:rsidRDefault="007E21C2" w:rsidP="007E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1C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.</w:t>
      </w:r>
    </w:p>
    <w:p w:rsidR="007E21C2" w:rsidRPr="007E21C2" w:rsidRDefault="007E21C2" w:rsidP="007E21C2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E21C2" w:rsidRPr="007E21C2" w:rsidRDefault="00794456" w:rsidP="00794456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7E21C2" w:rsidRPr="007E21C2">
        <w:rPr>
          <w:rFonts w:ascii="Times New Roman" w:eastAsia="Times New Roman" w:hAnsi="Times New Roman" w:cs="Times New Roman"/>
          <w:sz w:val="24"/>
          <w:szCs w:val="24"/>
        </w:rPr>
        <w:t>евые показатели подпрограммы</w:t>
      </w:r>
    </w:p>
    <w:p w:rsidR="007E21C2" w:rsidRPr="007E21C2" w:rsidRDefault="007E21C2" w:rsidP="007E21C2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21C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</w:t>
      </w:r>
    </w:p>
    <w:p w:rsidR="007E21C2" w:rsidRPr="007E21C2" w:rsidRDefault="007E21C2" w:rsidP="007E21C2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C2">
        <w:rPr>
          <w:rFonts w:ascii="Times New Roman" w:eastAsia="Times New Roman" w:hAnsi="Times New Roman" w:cs="Times New Roman"/>
          <w:bCs/>
          <w:sz w:val="24"/>
          <w:szCs w:val="24"/>
        </w:rPr>
        <w:t>по единому номеру «112</w:t>
      </w:r>
      <w:r w:rsidRPr="007E21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21C2" w:rsidRPr="004A27FA" w:rsidRDefault="007E21C2" w:rsidP="007E21C2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567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</w:tblGrid>
      <w:tr w:rsidR="007E21C2" w:rsidRPr="004A27FA" w:rsidTr="007E21C2">
        <w:tc>
          <w:tcPr>
            <w:tcW w:w="534" w:type="dxa"/>
            <w:vMerge w:val="restart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598" w:type="dxa"/>
            <w:gridSpan w:val="9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7E21C2" w:rsidRPr="004A27FA" w:rsidRDefault="007E21C2" w:rsidP="007E21C2">
      <w:pPr>
        <w:spacing w:after="0" w:line="240" w:lineRule="auto"/>
        <w:jc w:val="center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0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567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</w:tblGrid>
      <w:tr w:rsidR="007E21C2" w:rsidRPr="004A27FA" w:rsidTr="007E21C2">
        <w:trPr>
          <w:tblHeader/>
        </w:trPr>
        <w:tc>
          <w:tcPr>
            <w:tcW w:w="534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7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7" w:type="dxa"/>
            <w:gridSpan w:val="12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4A27F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4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4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4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4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0054" w:rsidRPr="007E21C2" w:rsidRDefault="007E21C2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2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одпрограммы: </w:t>
      </w:r>
      <w:r w:rsidRPr="009E43EA">
        <w:rPr>
          <w:rFonts w:ascii="Times New Roman" w:eastAsia="Times New Roman" w:hAnsi="Times New Roman" w:cs="Times New Roman"/>
          <w:sz w:val="24"/>
          <w:szCs w:val="24"/>
          <w:lang w:eastAsia="ru-RU"/>
        </w:rPr>
        <w:t>2015-</w:t>
      </w:r>
      <w:r w:rsidRPr="007E21C2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ы</w:t>
      </w:r>
      <w:r w:rsidR="00160054" w:rsidRPr="007E2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E21C2" w:rsidRPr="004A27FA" w:rsidRDefault="007E21C2" w:rsidP="007E21C2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 w:rsidRPr="004A27F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76"/>
        <w:gridCol w:w="341"/>
        <w:gridCol w:w="793"/>
        <w:gridCol w:w="992"/>
        <w:gridCol w:w="709"/>
        <w:gridCol w:w="567"/>
        <w:gridCol w:w="850"/>
        <w:gridCol w:w="851"/>
        <w:gridCol w:w="1418"/>
        <w:gridCol w:w="1275"/>
      </w:tblGrid>
      <w:tr w:rsidR="007E21C2" w:rsidRPr="004A27FA" w:rsidTr="007E21C2">
        <w:tc>
          <w:tcPr>
            <w:tcW w:w="534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п</w:t>
            </w:r>
          </w:p>
        </w:tc>
        <w:tc>
          <w:tcPr>
            <w:tcW w:w="1876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ус</w:t>
            </w:r>
          </w:p>
        </w:tc>
        <w:tc>
          <w:tcPr>
            <w:tcW w:w="793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ды реал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ации</w:t>
            </w:r>
          </w:p>
        </w:tc>
        <w:tc>
          <w:tcPr>
            <w:tcW w:w="3969" w:type="dxa"/>
            <w:gridSpan w:val="5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ъем финансирования, тысяч руб.</w:t>
            </w:r>
          </w:p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посредственный 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зультат реализации мероприятий</w:t>
            </w:r>
          </w:p>
        </w:tc>
        <w:tc>
          <w:tcPr>
            <w:tcW w:w="1275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Заказчик, главный 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порядитель бюджетных средств, исполнитель</w:t>
            </w: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gridSpan w:val="4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rPr>
          <w:tblHeader/>
        </w:trPr>
        <w:tc>
          <w:tcPr>
            <w:tcW w:w="534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876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7796" w:type="dxa"/>
            <w:gridSpan w:val="9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876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а</w:t>
            </w:r>
          </w:p>
        </w:tc>
        <w:tc>
          <w:tcPr>
            <w:tcW w:w="7796" w:type="dxa"/>
            <w:gridSpan w:val="9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7E21C2" w:rsidRPr="004A27FA" w:rsidTr="007E21C2">
        <w:tc>
          <w:tcPr>
            <w:tcW w:w="534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876" w:type="dxa"/>
            <w:vMerge w:val="restart"/>
          </w:tcPr>
          <w:p w:rsidR="007E21C2" w:rsidRPr="004A27FA" w:rsidRDefault="007E21C2" w:rsidP="00794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серверного оборудования; </w:t>
            </w:r>
          </w:p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; подключение и обслуживание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риально техническое оснащение</w:t>
            </w: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0% исполнение бюджета</w:t>
            </w:r>
          </w:p>
        </w:tc>
        <w:tc>
          <w:tcPr>
            <w:tcW w:w="1275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7E21C2" w:rsidRPr="001B6422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709" w:type="dxa"/>
          </w:tcPr>
          <w:p w:rsidR="007E21C2" w:rsidRPr="001B6422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1B6422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1B6422" w:rsidRDefault="007E21C2" w:rsidP="007944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E21C2" w:rsidRPr="001B6422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42,8</w:t>
            </w:r>
          </w:p>
        </w:tc>
        <w:tc>
          <w:tcPr>
            <w:tcW w:w="709" w:type="dxa"/>
          </w:tcPr>
          <w:p w:rsidR="007E21C2" w:rsidRPr="001B6422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1B6422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1B6422" w:rsidRDefault="007E21C2" w:rsidP="0079445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742,8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E21C2" w:rsidRPr="001B6422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42,8</w:t>
            </w:r>
          </w:p>
        </w:tc>
        <w:tc>
          <w:tcPr>
            <w:tcW w:w="709" w:type="dxa"/>
          </w:tcPr>
          <w:p w:rsidR="007E21C2" w:rsidRPr="001B6422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1B6422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1B6422" w:rsidRDefault="007E21C2" w:rsidP="0079445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742,8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color w:val="7030A0"/>
                <w:spacing w:val="-1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color w:val="7030A0"/>
                <w:spacing w:val="-1"/>
                <w:sz w:val="24"/>
                <w:szCs w:val="24"/>
              </w:rPr>
              <w:t>х</w:t>
            </w:r>
          </w:p>
        </w:tc>
      </w:tr>
    </w:tbl>
    <w:p w:rsidR="007E21C2" w:rsidRDefault="007E21C2" w:rsidP="007E2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160054" w:rsidRDefault="00160054" w:rsidP="007E2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456" w:rsidRPr="00794456" w:rsidRDefault="00794456" w:rsidP="0079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45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794456" w:rsidRPr="00794456" w:rsidRDefault="00794456" w:rsidP="0079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794456" w:rsidRPr="00794456" w:rsidTr="00794456">
        <w:trPr>
          <w:tblHeader/>
        </w:trPr>
        <w:tc>
          <w:tcPr>
            <w:tcW w:w="1936" w:type="dxa"/>
            <w:vMerge w:val="restart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794456" w:rsidRPr="00794456" w:rsidTr="00794456">
        <w:trPr>
          <w:tblHeader/>
        </w:trPr>
        <w:tc>
          <w:tcPr>
            <w:tcW w:w="1936" w:type="dxa"/>
            <w:vMerge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94456" w:rsidRPr="00794456" w:rsidTr="00794456">
        <w:trPr>
          <w:tblHeader/>
        </w:trPr>
        <w:tc>
          <w:tcPr>
            <w:tcW w:w="1936" w:type="dxa"/>
            <w:vMerge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794456" w:rsidRPr="00794456" w:rsidTr="00794456">
        <w:trPr>
          <w:tblHeader/>
        </w:trPr>
        <w:tc>
          <w:tcPr>
            <w:tcW w:w="1936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4456" w:rsidRPr="00794456" w:rsidTr="00794456">
        <w:tc>
          <w:tcPr>
            <w:tcW w:w="9795" w:type="dxa"/>
            <w:gridSpan w:val="6"/>
          </w:tcPr>
          <w:p w:rsidR="00794456" w:rsidRPr="00794456" w:rsidRDefault="00794456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</w:t>
            </w: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94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</w:t>
            </w: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42,8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742,8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160054" w:rsidRPr="00160054" w:rsidRDefault="00160054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160054" w:rsidRPr="00160054" w:rsidRDefault="00794456" w:rsidP="0079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456" w:rsidRPr="00794456" w:rsidRDefault="00794456" w:rsidP="0079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944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794456" w:rsidRPr="00794456" w:rsidRDefault="00794456" w:rsidP="0079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944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794456" w:rsidRPr="00794456" w:rsidRDefault="00794456" w:rsidP="0079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944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794456" w:rsidRPr="00794456" w:rsidRDefault="00794456" w:rsidP="0079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944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94456" w:rsidRPr="00794456" w:rsidRDefault="00794456" w:rsidP="00794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4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794456" w:rsidRPr="00160054" w:rsidRDefault="00794456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DA500C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В. Кушнаренко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3204" w:rsidRDefault="00F1320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национальных культур и профилактика проявлений экстремизма на территории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6"/>
      </w:tblGrid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C77653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;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ем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ёж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УФСБ по Краснодарскому краю в г. Темрюке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и и насилия на межэтнической осно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егативных этнических и конфессиональных стереотипов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бии, бытового расизма, шовинизм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экстремизма на националистической почве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содружества и адаптации граждан юго-востока Украины, прибывших в массовом и экстренном порядке в результате вооруженных действий на территорию Темрюкского района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упреждение межэтнической и межконфессиональной враждебности и нетерпимости, агрессии и насилия на межэтнической основе</w:t>
            </w: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5 году – 0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реализуется в один этап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65,0 тыс. рублей, в том числе по годам реализации: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5,0 тыс. руб.</w:t>
            </w:r>
          </w:p>
          <w:p w:rsidR="000C6AA1" w:rsidRPr="000C6AA1" w:rsidRDefault="000C6AA1" w:rsidP="000C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оявлений экстремизма на территории муниципального образования Темрюкский район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2-2014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включает в себя 84 национальности и 6 религиозных конфессий. Наиболее многочисленные из них: русские - 102 704 (86,97%), украинцы – 3307 (2.8%), татары – 2446 (2%), армяне - 2162 (1,8 %), белорусы - 623 (0,57 %). В ст. Тамань  имеется  компактное  проживание  крымских татар 1427 (12 %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4 года в районе зарегистрировано 1262 преступления, что на 228 преступлений, или 15,3 % меньше, чем за аналогичный период прошлого года. Принимаемыми мерами профилактики не допущено проявлений экстремистского характера. Снизилось количество тяжких, особо тяжких преступлений, таких как: разбойные нападения, убийство (с 6 до 3 фактов), грабежи (с 22 до 17 фактов), краж из квартир (с 81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). Также на 31,13% снизилось количество краж чужого имущества, средней тяжести и тяжких составов (323 факта; -146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межнациональных отношений требует активизации межэт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Это позволяет повышать влияние государства на этнополитическую ситуацию и снижать воздействие на нее различных международных и зарубежных организаций, которые активно работают на территории края через своих эмиссаров и некоммерческие организации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рганизованное взаимодействие с представителями этнических конфессий позволяет также вовлечь диаспоры Темрюкского района в решение районных вопросов, в первую очередь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птимизации меж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этнических конфликтов может негативно отразиться на инвестиционной привлекательности района и, следовательно, на темпах решения социально-экономических проблем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казывающими воздействие на состояние межнациональных отношений, являю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играции, состав мигрантов многонационален, преобладают русские, армяне, в последнее время особенно украинцы с юго-востока Украины. Общий поток мигрантов по своему этническому составу в целом соответствует структуре населения. В то же время сохраняется тенденция увеличения представителей ряда этнических групп (армян, цыган, татар, народов Дагестана) в сальдо миграции. Стремление мигрантов к местам плотного проживания своих диаспор создает дополнительную напряженность на территории район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представителей органов и местного самоуправления, национально-культурных объединений об этническом разнообразии района, существующих проблемах в сфере этнических отношений и путях их преодоления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активность взаимодействия органов местного самоуправления с диаспорами (национально-культурными объединениями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необходимо решать вопросы программными методами и путем реализации настоящей программы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подпрограммы являются выявление и преодоление негативных тенденций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й и межконфессиональной враждебности и нетерпимости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 и насилия на межэтнической основе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егативных этнических и конфессиональных стереотипов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бытового расизма, шовинизм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 экстремизма на националистической почве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муниципальном образовании Темрюкский район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задач: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снов гражданской идентичности как начала, объединяющего всех жителей Темрюкского район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ультуры толерантности и межнационального соглас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являе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дупреждение межэтнической и межконфессиональной враждебности и нетерпимости, агрессии и насилия на межэтнической основе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5 году – 0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и реализации подпрограммы для достижения указанных целей и задач: 2015 год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6AA1" w:rsidRPr="000C6AA1" w:rsidSect="002D36C7">
          <w:pgSz w:w="11905" w:h="16837" w:code="9"/>
          <w:pgMar w:top="1077" w:right="567" w:bottom="1077" w:left="1701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национальных культур и профилактики проявлений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зма на территории муниципального образования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567"/>
        <w:gridCol w:w="1560"/>
        <w:gridCol w:w="1176"/>
        <w:gridCol w:w="1755"/>
        <w:gridCol w:w="4015"/>
        <w:gridCol w:w="2694"/>
      </w:tblGrid>
      <w:tr w:rsidR="000C6AA1" w:rsidRPr="000C6AA1" w:rsidTr="006D07FA">
        <w:trPr>
          <w:tblHeader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7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0C6AA1" w:rsidRPr="000C6AA1" w:rsidTr="006D07FA">
        <w:trPr>
          <w:tblHeader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blHeader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01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4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0C6AA1" w:rsidRPr="000C6AA1" w:rsidTr="006D07FA">
        <w:trPr>
          <w:trHeight w:val="948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и преодоление негативных тенденций: межэтнической и межконфессиональной враждебности и нетерпимости; агрессии и насилия на межэтнической основе; распространения негативных этнических и конфессиональных стереотипов; ксенофобии, бытового расизма, шовинизма; политического экстремизма на националистической почве.</w:t>
            </w:r>
          </w:p>
        </w:tc>
      </w:tr>
      <w:tr w:rsidR="000C6AA1" w:rsidRPr="000C6AA1" w:rsidTr="006D07FA">
        <w:trPr>
          <w:trHeight w:val="2500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содружество с гражданами юго-востока Украины, в экстренном и массовом порядке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прибывши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ю Российской Федераци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в образовательных учреждениях ежегодного конкурса по вопросам формирования культуры толерантности и противодействия ксенофобии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мировоззрения и </w:t>
            </w: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толерантности, этнокультурного взаимного уважения, адаптация жителей юго-востока Украины, прибывших в массовом и экстренном порядке, к новому месту их жительства 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тдел по физической культуре и спорту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 спорту</w:t>
            </w: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65"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187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508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72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430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реализация детских программ и праздников этнокультурного характера на базе библиотек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социологического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, направленные на содействия содружества 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раждан юго-востока Украины, в массовом и экстренном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е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инувших территорию Украины и прибывших в Темрюкский район (перевод документов с украинского на русский язык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AA1" w:rsidRPr="000C6AA1" w:rsidSect="00B610D8">
          <w:pgSz w:w="16837" w:h="11905" w:orient="landscape" w:code="9"/>
          <w:pgMar w:top="1701" w:right="1077" w:bottom="567" w:left="1077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 подпрограммы на 2015 год составляет 65,0 тыс. руб., из них: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 руб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97" w:rsidRPr="00CF3B7C" w:rsidRDefault="00AC5497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AC5497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651A8D" w:rsidRPr="00160054" w:rsidRDefault="00651A8D" w:rsidP="00651A8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651A8D" w:rsidRPr="00160054" w:rsidRDefault="00651A8D" w:rsidP="00651A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дрение гражданских технологий противодействия терроризму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60599C" w:rsidRPr="0060599C" w:rsidTr="006D07FA">
        <w:tc>
          <w:tcPr>
            <w:tcW w:w="32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отдел МВД РФ по Темрюкскому району, отдел по взаимодействию со СМИ, управление образованием, культуры отдел по делам молодежи, физической культуры и спорта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район 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15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15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 и прогноз развития в области внедрения гражданских технологий противодействия терроризму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эффективной борьбы с терроризмом в нее должны включаться не только наиболее сознательные граждане и те, кого затронула беда, а все общество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учит опыт стран, много лет ведущих борьбу с боевиками и  экстремистами. Для радикального изменения ситуации требуется, прежде всего, понимание и терпение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е мер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предпринимаемых для предупреждения террористических актов на транспорте, массовых мероприятиях и вообще в людных мест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, как правило, появляются там, где их меньше всего ожидаю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еская атака.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нформацию и при этом не идти на поводу у террористов и не создавать условий распространения паник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еобходимым навыкам, дать необходимые знания безопасного поведения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террористических угроз в России все большее распространение получает термин "гражданские технологии противодействия терроризму". Ряд специалистов, работающих в социологической сфере, дают следующее общее определение для гражданских технологий – это социальные технологии, реализуемые субъектами гражданского общества в общественных интерес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едставляется, что гражданские технологии  противодействия терроризму есть социальные технологии, реализуемые в интересах антитеррористической защиты населения и объектов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настойчивое внедрение гражданских технологий на территории района возможно на основе системного похода в рамках Программы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является местом проведения различных массовых мероприятий с большим количеством участников и зрителей, для организации безопасности и антитеррористической защищенности населения необходимо принять ряд дополнительных мер в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оснащению современными техническими средствами, что позволит усилить антитеррористическую безопасность жителей и гостей Темрюкского района, что предусмотрено реализацией мероприятий в рамках настоящей Программы.</w:t>
      </w:r>
      <w:proofErr w:type="gramEnd"/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необходимым навыкам безопасного поведения при угрозе и совершившемся террористическом акте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5"/>
        <w:gridCol w:w="1559"/>
        <w:gridCol w:w="971"/>
        <w:gridCol w:w="1971"/>
      </w:tblGrid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15 год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населения муниципального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%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дрение гражданских технологий противодействия терроризму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Темрюкский 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0599C" w:rsidRPr="0060599C" w:rsidSect="002D36C7">
          <w:headerReference w:type="even" r:id="rId15"/>
          <w:headerReference w:type="first" r:id="rId16"/>
          <w:pgSz w:w="11905" w:h="16837" w:code="9"/>
          <w:pgMar w:top="1077" w:right="567" w:bottom="1077" w:left="1701" w:header="709" w:footer="709" w:gutter="0"/>
          <w:cols w:space="708"/>
          <w:titlePg/>
          <w:docGrid w:linePitch="360"/>
        </w:sect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425"/>
        <w:gridCol w:w="1843"/>
        <w:gridCol w:w="992"/>
        <w:gridCol w:w="850"/>
        <w:gridCol w:w="1278"/>
        <w:gridCol w:w="1416"/>
      </w:tblGrid>
      <w:tr w:rsidR="0060599C" w:rsidRPr="0060599C" w:rsidTr="00423DDB">
        <w:trPr>
          <w:cantSplit/>
          <w:trHeight w:val="2671"/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по годам 2015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416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423DDB">
        <w:trPr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</w:tc>
      </w:tr>
      <w:tr w:rsidR="0060599C" w:rsidRPr="0060599C" w:rsidTr="00423DDB">
        <w:trPr>
          <w:trHeight w:val="34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цикла публикаций в районной газете по вопросам гражданских технологий противодействия терроризму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езультате реализации подпрограммы население муниципального образования Темрюкский район приобретет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, укрепление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атериально-технической базы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беспечения безопасности и антитеррористической защищенности граждан при проведении массовых мероприятий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ТР, Управление по профилактике правонарушений и взаимодействию с правоохранительными органами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изготовление и распространение памяток, инструкций, пособий, плакатной продукции по вопросам «гражданских технологий противодействия терроризму»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5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0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оградительных устрой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рганизации безопасности и антитеррористической безопасности при проведении массовых мероприят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3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92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 из бюджета муниципального образования Темрюкский район 150,0 тыс. руб., из них по годам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, до 10-го числа месяца, следующего за отчетным кварталом, представляется форма 5 Приложения 9 Порядка разработки муниципальных программ и ежегодно до 15 февраля года, следующего за отчетным,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651A8D" w:rsidRPr="00CF3B7C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6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9,4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 49,4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профилактике коррупции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характеристик коррупционности на муниципальном уровне является присутствие корыстных мотивов прихода на муниципальную службу некоторых лиц, граничащее с коррупцией. Немаловажным фактором влияния на коррупционность лиц, замещающих муниципальные должности и должности муниципальной службы местного самоуправления, являются частые контакты с гражданами и юридическими лицами (представители негосударственного сектора)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личество контактов влияет на глубину понимания коррупции: лица, замещающие муниципальные должности, и должности муниципальной службы, имеющие высокую интенсивность контактов с представителями "бизнеса", чаще демонстрируют системное понимание коррупции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данной проблемы необходимо пропагандировать практическое значение работы вышеуказанных сотрудников, демонстрирование важности выполняемой ими работы для всего общества и его отдельных членов. В этих целях требуется обратить особое внимание на вопросы разъяснения муниципальным служащим их целей и задач, значения их работы, важности того, что они делают для всего общества, а также снижение большого количества второстепенных, но очень важных функций, которые вынуждены выполнять муниципальные служащие органов местного самоуправления. Таким образом, для повышения эффективности антикоррупционных мероприятий необходимо действовать по двум основным направлениям: вести пропаганду морально-этических принципов надлежащей деятельности на службе и демонстрировать неотвратимость наказания за совершение коррупционных сделок с последующими санкциями против участников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общественности к коррупционным проявления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489"/>
        <w:gridCol w:w="1134"/>
        <w:gridCol w:w="1276"/>
        <w:gridCol w:w="2129"/>
      </w:tblGrid>
      <w:tr w:rsidR="0060599C" w:rsidRPr="0060599C" w:rsidTr="006D07FA">
        <w:trPr>
          <w:trHeight w:val="816"/>
        </w:trPr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DDB" w:rsidRDefault="00423DDB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DDB" w:rsidRPr="0060599C" w:rsidRDefault="00423DDB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4"/>
        <w:gridCol w:w="1125"/>
        <w:gridCol w:w="567"/>
        <w:gridCol w:w="1418"/>
        <w:gridCol w:w="1134"/>
        <w:gridCol w:w="1134"/>
        <w:gridCol w:w="1134"/>
        <w:gridCol w:w="1276"/>
      </w:tblGrid>
      <w:tr w:rsidR="0060599C" w:rsidRPr="0060599C" w:rsidTr="006D07FA">
        <w:trPr>
          <w:trHeight w:val="1656"/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.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.</w:t>
            </w: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здание плакатов,    методических рекомендаций, памяток антикоррупционной направленности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100% </w:t>
            </w: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е бюджета, число выявленных коррупционных правонарушений среди муниципальных служащих - 0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е по профилактике правонарушений и взаимодействию с правоохранительными органами</w:t>
            </w: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.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372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29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27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430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районного бюджета в сумме 49,4 тыс. руб., в том числе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49,4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из местного бюджета денежные средства будут расходоваться на обеспечение и проведение мероприятий по профилактике коррупционных проявлений.  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меры противодействия незаконному потреблению и обороту наркотических средств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Default="00D45158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6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ем администрации муниципального образования Темрюкский район, управление культуры администрации муниципального образования Темрюкский район, 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, МУЗ «ЦРБ муниципального образования Темрюкский район», </w:t>
            </w:r>
            <w:r w:rsidR="00C77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по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емьи и детства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конным оборотом наркотических средств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состоящих на учете врача-нарколога МУЗ «ЦРБ муниципального образования Темрюкский район»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4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авонарушений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я в настоящее время представляет собой одну из наиболее опасных социальных болезней, распространение которой оказывает отрицательное воздействие на общество, производя в нем нежелательные изменения и деформации.  Расширение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ркоманов происходит, в первую очередь, за счет подростков и молодеж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и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муниципальном образовании профилактических антинаркотических мероприятий наблюдается сокращение количества лиц, состоящих на профилактическом и диспансерном учет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УЗ «ЦРБ </w:t>
      </w: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емрюкский район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10 сентября 2014 года на диспансерном и профилактическом учете врача-нарколога состоит 498 человек (2013 год - 545, 2012 год -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594)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4 года на учете в крае состоит свыше 25  тысяч наркозависимых (на 1 января 2013 г.– 30 тыс.)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фициальной статистики средний возраст приобщения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ростков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к потреблению наркотических средств составляет 14 ле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эффективной антинаркотической профилактической работы возможна через проведение комплекса превентивных мер в подростковой и молодежной среде с целью ограничения вовлечения в наркоманию новых лиц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илактикой наркомании среди подростков и молодежи в муниципальном образовании Темрюкский район занимаются работники управления образованием, управления культуры, отдела по делам молодежи, отдела по физической культуре и спорту администрац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ов профилактик, созданных в администрациях поселений муниципального образования Темрюкский район, позволяет осуществлять координацию деятельности отраслевых, функциональных и территориальных органов администрации муниципального образования Темрюкский район по профилактике наркомани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в муниципальном образовании Темрюкский район целевых антинаркотических программ подтверждает необходимость дальнейшей организации профилактики наркомании с использованием программно-целевого метода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копленного опыта работы по решению проблемы наркомании в муниципальном образовании Темрюкский район, организацию профилактической антинаркотической работы с подростками и молодежью необходимо проводить в рамках настоящей подпрограммы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 уменьшение количества лиц, употребляющих наркотики в немедицинских целях.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образа жизни среди подростков и молодежи, исключающего курение, употребление алкогольных напитков и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немедицинских целя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347"/>
        <w:gridCol w:w="1276"/>
        <w:gridCol w:w="992"/>
        <w:gridCol w:w="2410"/>
      </w:tblGrid>
      <w:tr w:rsidR="0060599C" w:rsidRPr="0060599C" w:rsidTr="006D07FA">
        <w:tc>
          <w:tcPr>
            <w:tcW w:w="75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ица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992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2410" w:type="dxa"/>
            <w:tcBorders>
              <w:bottom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казателей 2015 год</w:t>
            </w:r>
          </w:p>
        </w:tc>
      </w:tr>
      <w:tr w:rsidR="0060599C" w:rsidRPr="0060599C" w:rsidTr="006D07FA">
        <w:tc>
          <w:tcPr>
            <w:tcW w:w="75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«ЦРБ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2015  год.</w:t>
      </w: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ые меры противодействия незаконному потреблению 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оту наркотических средств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0599C" w:rsidRPr="0060599C" w:rsidSect="002D36C7">
          <w:headerReference w:type="default" r:id="rId17"/>
          <w:headerReference w:type="first" r:id="rId18"/>
          <w:pgSz w:w="11905" w:h="16837" w:code="9"/>
          <w:pgMar w:top="1077" w:right="567" w:bottom="1077" w:left="1701" w:header="709" w:footer="709" w:gutter="0"/>
          <w:cols w:space="708"/>
          <w:titlePg/>
          <w:docGrid w:linePitch="360"/>
        </w:sect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</w:t>
      </w:r>
      <w:r w:rsidRPr="0060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02"/>
        <w:gridCol w:w="1409"/>
        <w:gridCol w:w="567"/>
        <w:gridCol w:w="1701"/>
        <w:gridCol w:w="851"/>
        <w:gridCol w:w="850"/>
        <w:gridCol w:w="993"/>
        <w:gridCol w:w="1559"/>
      </w:tblGrid>
      <w:tr w:rsidR="0060599C" w:rsidRPr="0060599C" w:rsidTr="006D07FA">
        <w:trPr>
          <w:cantSplit/>
          <w:trHeight w:val="1656"/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850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лиц, употребляющих наркотики в немедицинских целях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в немедицинских целях</w:t>
            </w:r>
          </w:p>
        </w:tc>
      </w:tr>
      <w:tr w:rsidR="0060599C" w:rsidRPr="0060599C" w:rsidTr="006D07FA">
        <w:trPr>
          <w:trHeight w:val="421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спортивных соревнований для учащихся общеобразовательных учреждений Темрюкского района  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подпрограммы на 2015 год составляет 40,0 тыс. руб., в том числе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. руб.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безопасности населения               в Темрюкском районе»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5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D45158" w:rsidRDefault="00D45158" w:rsidP="00D451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«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D451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Pr="00765302" w:rsidRDefault="00D45158" w:rsidP="00D45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1F747E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D45158" w:rsidRPr="00765302" w:rsidRDefault="00AC5497" w:rsidP="00765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;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</w:t>
            </w:r>
            <w:proofErr w:type="gramEnd"/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по делам Темрюкского района»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развития и функционирования </w:t>
            </w:r>
            <w:proofErr w:type="gramStart"/>
            <w:r w:rsidRPr="00B610D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B610D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  <w:p w:rsidR="00B610D8" w:rsidRPr="00B610D8" w:rsidRDefault="00B610D8" w:rsidP="00B610D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мещения и опытной эксплуатации основного и периферийного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      </w:r>
          </w:p>
          <w:p w:rsidR="00B610D8" w:rsidRPr="00B610D8" w:rsidRDefault="00B610D8" w:rsidP="00B610D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  <w:p w:rsidR="00B610D8" w:rsidRPr="00B610D8" w:rsidRDefault="00B610D8" w:rsidP="00B610D8">
            <w:pPr>
              <w:autoSpaceDE w:val="0"/>
              <w:autoSpaceDN w:val="0"/>
              <w:adjustRightInd w:val="0"/>
              <w:spacing w:after="0" w:line="240" w:lineRule="auto"/>
              <w:ind w:left="34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  <w:p w:rsidR="00B610D8" w:rsidRPr="00B610D8" w:rsidRDefault="00B610D8" w:rsidP="00B610D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2 годы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0,0 тысяч рублей, в том числе по годам реализации: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B61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B61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Целью построения и развития аппаратно-программного комплекса "Безопасный город" (далее - АПК "Безопасный город") является повышение общего уровня безопасности среды обитания, обеспечения общественной безопасности и правопорядка за счет существенного улучшения координации деятельности сил и служб, ответственных за решение этих задач на территории Темрюкского района, путем внедрения на базе созданного органа повседневного управления – единой дежурно-диспетчерской службы муниципального образования (в соответствии с едиными функциональным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ых образований Темрюкского района Краснодарского края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lastRenderedPageBreak/>
        <w:t xml:space="preserve">В «Стратегии национальной безопасности Российской Федерации до 2020 года», утвержденной Указом Президента Российской Федерации от 12 мая 2009 года № 537, подчеркнуто, что решение задач обеспечения национальной безопасности в чрезвычайных ситуациях должно достигаться на основе «…повышения </w:t>
      </w:r>
      <w:proofErr w:type="gramStart"/>
      <w:r w:rsidRPr="00D45158">
        <w:rPr>
          <w:rFonts w:ascii="Times New Roman" w:hAnsi="Times New Roman" w:cs="Times New Roman"/>
          <w:sz w:val="24"/>
          <w:szCs w:val="24"/>
        </w:rPr>
        <w:t>эффективности реализации полномочий органов местного самоуправления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…». Исходным нормативным документом, определяющим построение и состав информационно-управляющих подсистем, а также участие органов местного самоуправление в развитии АПК «Безопасный город» на территориях муниципальных образований, является Распоряжение Правительства Российской Федерации от 3 декабря 2014 года № 2446-р «О Концепции построения и развития аппаратно-программного комплекса «Безопасный город» (далее - Концепция). Концепцией определены принципы и цели развития АПК «Безопасный город», в частности: повышение готовности органов управления к выполнению возложенных задач; повышение эффективности систем мониторинга и предупреждения чрезвычайных ситуаций, происшествий и правонарушений; снижение количества чрезвычайных ситуаций, пожаров, правонарушений, гибели и травматизма людей; максимизация социально-экономических эффектов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ей, определенных Концепцией, обеспечивается путем автоматизации процесса принятия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. </w:t>
      </w:r>
      <w:proofErr w:type="gramEnd"/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органами государственной власти Краснодарского края обеспечивается издание нормативных актов, определяющих порядок реализации задач построения и развития АПК «Безопасный город» с учетом местных особенностей и прогнозируемыми рисками возникновения чрезвычайных ситуаций и происшествий на территориях муниципальных районов и городских округов, в том числе по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части расходов бюджетов муниципальных образований края – участников государственной программы Краснодарского края «Обеспечение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» (подпрограмма «Система комплексного обеспечения безопасности жизнедеятельности Краснодарского края»)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Предоставление субсидий из краевого бюджета местным бюджетам в целях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осуществляется в соответствии с утвержденными порядками предоставления </w:t>
      </w:r>
      <w:r w:rsidRPr="00D45158">
        <w:rPr>
          <w:rFonts w:ascii="Times New Roman" w:hAnsi="Times New Roman" w:cs="Times New Roman"/>
          <w:sz w:val="24"/>
          <w:szCs w:val="24"/>
          <w:lang w:eastAsia="ar-SA"/>
        </w:rPr>
        <w:t>субсидий из краевого бюджета местным бюджетам муниципальных образований.</w:t>
      </w:r>
      <w:r w:rsidRPr="00D4515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ого обязательства муниципального образования Краснодарского края за счет субсидий определяется в соответствии с порядками предоставления субсидий, и не может быть установлен выше 95 процентов и ниже 5 процентов расходного обязательства. Порядок предоставления или распределения субсидий муниципальным образованиям утверждается, в каждом конкретном случае, отдельным нормативным правовым актом Краснодарского края, и в соответствии с требованиями бюджетного законодательства Российской Федерации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на период до 2020 года, определяемый Концепцией, реализовать конкретные мероприятия, способствующие развитию аппаратно-программного комплекса «Безопасный город» и его функциональных подсистем на территории муниципального образования Темрюкский район, сконцентрировать финансовые и кадровые ресурсы на приоритетных направлениях развития системы комплексной безопасности, произвести структурные изменения, отвечающие реальным требованиям к безопасности граждан и общества в целом, повысить уровень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Темрюкский район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омплексным характером выявленных проблем при создании единого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информационно-коммуникационного пространства в границах субъекта Российской Федерации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поэтапной реализации мероприятий Концепции на территории Краснодарского края в целом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9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D4515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5158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10D8"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B610D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99" w:firstLine="840"/>
        <w:rPr>
          <w:rFonts w:ascii="Times New Roman" w:hAnsi="Times New Roman" w:cs="Times New Roman"/>
          <w:sz w:val="24"/>
          <w:szCs w:val="24"/>
        </w:rPr>
      </w:pPr>
    </w:p>
    <w:p w:rsidR="00B610D8" w:rsidRPr="00B610D8" w:rsidRDefault="00B610D8" w:rsidP="00B6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является о</w:t>
      </w:r>
      <w:r w:rsidRPr="00B610D8">
        <w:rPr>
          <w:rFonts w:ascii="Times New Roman" w:eastAsia="Times New Roman" w:hAnsi="Times New Roman" w:cs="Times New Roman"/>
          <w:sz w:val="24"/>
          <w:szCs w:val="24"/>
        </w:rPr>
        <w:t xml:space="preserve">беспечение развития и функционирования </w:t>
      </w:r>
      <w:proofErr w:type="gramStart"/>
      <w:r w:rsidRPr="00B610D8">
        <w:rPr>
          <w:rFonts w:ascii="Times New Roman" w:eastAsia="Times New Roman" w:hAnsi="Times New Roman" w:cs="Times New Roman"/>
          <w:sz w:val="24"/>
          <w:szCs w:val="24"/>
        </w:rPr>
        <w:t>системы комплексного обеспечения безопасности жизнедеятельности Краснодарского края</w:t>
      </w:r>
      <w:proofErr w:type="gramEnd"/>
      <w:r w:rsidRPr="00B610D8">
        <w:rPr>
          <w:rFonts w:ascii="Times New Roman" w:eastAsia="Times New Roman" w:hAnsi="Times New Roman" w:cs="Times New Roman"/>
          <w:sz w:val="24"/>
          <w:szCs w:val="24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B610D8" w:rsidRPr="00B610D8" w:rsidRDefault="00B610D8" w:rsidP="00B6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D8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B610D8" w:rsidRPr="00B610D8" w:rsidRDefault="00B610D8" w:rsidP="00B610D8">
      <w:pPr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D8">
        <w:rPr>
          <w:rFonts w:ascii="Times New Roman" w:eastAsia="Times New Roman" w:hAnsi="Times New Roman" w:cs="Times New Roman"/>
          <w:sz w:val="24"/>
          <w:szCs w:val="24"/>
        </w:rPr>
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</w:r>
    </w:p>
    <w:p w:rsidR="00B610D8" w:rsidRPr="00B610D8" w:rsidRDefault="00B610D8" w:rsidP="00B610D8">
      <w:pPr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D8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</w:r>
    </w:p>
    <w:p w:rsidR="00B610D8" w:rsidRDefault="00B610D8" w:rsidP="00B6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D8">
        <w:rPr>
          <w:rFonts w:ascii="Times New Roman" w:eastAsia="Times New Roman" w:hAnsi="Times New Roman" w:cs="Times New Roman"/>
          <w:sz w:val="24"/>
          <w:szCs w:val="24"/>
        </w:rPr>
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.</w:t>
      </w:r>
    </w:p>
    <w:p w:rsidR="00B610D8" w:rsidRPr="00B610D8" w:rsidRDefault="00B610D8" w:rsidP="00B6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B610D8" w:rsidRPr="00B610D8" w:rsidSect="00565DC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610D8" w:rsidRPr="00B610D8" w:rsidRDefault="00B610D8" w:rsidP="00B610D8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0D8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ые показатели подпрограммы</w:t>
      </w:r>
    </w:p>
    <w:p w:rsidR="00B610D8" w:rsidRPr="00B610D8" w:rsidRDefault="00B610D8" w:rsidP="00B610D8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610D8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610D8" w:rsidRPr="00B610D8" w:rsidRDefault="00B610D8" w:rsidP="00B610D8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43"/>
        <w:gridCol w:w="709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</w:tblGrid>
      <w:tr w:rsidR="00B610D8" w:rsidRPr="00B610D8" w:rsidTr="00B610D8">
        <w:tc>
          <w:tcPr>
            <w:tcW w:w="534" w:type="dxa"/>
            <w:vMerge w:val="restart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3" w:type="dxa"/>
            <w:vMerge w:val="restart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598" w:type="dxa"/>
            <w:gridSpan w:val="9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610D8" w:rsidRPr="00B610D8" w:rsidTr="00B610D8">
        <w:tc>
          <w:tcPr>
            <w:tcW w:w="534" w:type="dxa"/>
            <w:vMerge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610D8" w:rsidRPr="00B610D8" w:rsidTr="00B610D8">
        <w:trPr>
          <w:tblHeader/>
        </w:trPr>
        <w:tc>
          <w:tcPr>
            <w:tcW w:w="534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610D8" w:rsidRPr="00B610D8" w:rsidTr="00B610D8">
        <w:tc>
          <w:tcPr>
            <w:tcW w:w="534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3" w:type="dxa"/>
            <w:gridSpan w:val="12"/>
          </w:tcPr>
          <w:p w:rsidR="00B610D8" w:rsidRPr="00B610D8" w:rsidRDefault="00B610D8" w:rsidP="00B6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10D8" w:rsidRPr="00B610D8" w:rsidRDefault="00B610D8" w:rsidP="00B6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0D8" w:rsidRPr="00B610D8" w:rsidTr="00B610D8">
        <w:tc>
          <w:tcPr>
            <w:tcW w:w="534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43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звития и функционирования </w:t>
            </w:r>
            <w:proofErr w:type="gramStart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610D8" w:rsidRPr="00B610D8" w:rsidRDefault="00B610D8" w:rsidP="00B6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58" w:rsidRPr="00B610D8" w:rsidRDefault="00B610D8" w:rsidP="00B61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одпрограммы: </w:t>
      </w:r>
      <w:r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-2022 годы.</w:t>
      </w:r>
    </w:p>
    <w:p w:rsidR="00B610D8" w:rsidRPr="00B610D8" w:rsidRDefault="00B610D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p w:rsidR="00D45158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5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341"/>
        <w:gridCol w:w="793"/>
        <w:gridCol w:w="708"/>
        <w:gridCol w:w="851"/>
        <w:gridCol w:w="709"/>
        <w:gridCol w:w="708"/>
        <w:gridCol w:w="851"/>
        <w:gridCol w:w="1451"/>
        <w:gridCol w:w="1377"/>
      </w:tblGrid>
      <w:tr w:rsidR="00C60802" w:rsidRPr="00C60802" w:rsidTr="00C60802">
        <w:tc>
          <w:tcPr>
            <w:tcW w:w="817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793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3827" w:type="dxa"/>
            <w:gridSpan w:val="5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377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</w:t>
            </w: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ь</w:t>
            </w: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gridSpan w:val="4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</w:t>
            </w: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й</w:t>
            </w:r>
          </w:p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евой</w:t>
            </w:r>
          </w:p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естный </w:t>
            </w: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небюдже</w:t>
            </w: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ные источники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rPr>
          <w:tblHeader/>
        </w:trPr>
        <w:tc>
          <w:tcPr>
            <w:tcW w:w="817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7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60802" w:rsidRPr="00C60802" w:rsidTr="00C60802">
        <w:tc>
          <w:tcPr>
            <w:tcW w:w="817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7789" w:type="dxa"/>
            <w:gridSpan w:val="9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развития и функционирования </w:t>
            </w:r>
            <w:proofErr w:type="gramStart"/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</w:tc>
      </w:tr>
      <w:tr w:rsidR="00C60802" w:rsidRPr="00C60802" w:rsidTr="00C60802">
        <w:tc>
          <w:tcPr>
            <w:tcW w:w="817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7789" w:type="dxa"/>
            <w:gridSpan w:val="9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</w:tc>
      </w:tr>
      <w:tr w:rsidR="00C60802" w:rsidRPr="00C60802" w:rsidTr="00C60802">
        <w:tc>
          <w:tcPr>
            <w:tcW w:w="817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C60802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мещения и опытной эксплуатации основного и периферийного оборудования муниципального сегмента АПК «Безопасный город» </w:t>
            </w: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377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2</w:t>
            </w:r>
          </w:p>
        </w:tc>
        <w:tc>
          <w:tcPr>
            <w:tcW w:w="1985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ксплуатации оборудования муниципального сегмента АПК «Безопасный город», </w:t>
            </w: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377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C60802" w:rsidRPr="00C60802" w:rsidRDefault="00C60802" w:rsidP="00C60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377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</w:tbl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0C0D29" w:rsidRPr="00F13204" w:rsidRDefault="001F747E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0D29"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B62D54" w:rsidRPr="00F13204" w:rsidRDefault="001F747E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02.12.2016 № 1270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802" w:rsidRPr="00C60802" w:rsidRDefault="00C60802" w:rsidP="00C60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802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C60802" w:rsidRPr="00C60802" w:rsidRDefault="00C60802" w:rsidP="00C60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C60802" w:rsidRPr="00C60802" w:rsidTr="00565DC2">
        <w:trPr>
          <w:tblHeader/>
        </w:trPr>
        <w:tc>
          <w:tcPr>
            <w:tcW w:w="1936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C60802" w:rsidRPr="00C60802" w:rsidTr="00565DC2">
        <w:trPr>
          <w:tblHeader/>
        </w:trPr>
        <w:tc>
          <w:tcPr>
            <w:tcW w:w="1936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60802" w:rsidRPr="00C60802" w:rsidTr="00565DC2">
        <w:trPr>
          <w:tblHeader/>
        </w:trPr>
        <w:tc>
          <w:tcPr>
            <w:tcW w:w="1936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C60802" w:rsidRPr="00C60802" w:rsidTr="00565DC2">
        <w:trPr>
          <w:tblHeader/>
        </w:trPr>
        <w:tc>
          <w:tcPr>
            <w:tcW w:w="1936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0802" w:rsidRPr="00C60802" w:rsidTr="00565DC2">
        <w:tc>
          <w:tcPr>
            <w:tcW w:w="9795" w:type="dxa"/>
            <w:gridSpan w:val="6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7</w:t>
            </w: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D45158" w:rsidRPr="00D45158" w:rsidRDefault="00D45158" w:rsidP="00D4515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765302" w:rsidRDefault="00D45158" w:rsidP="00D45158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69CF" w:rsidRPr="00765302" w:rsidRDefault="00C069CF" w:rsidP="00C069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069CF" w:rsidRDefault="00C069CF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65302" w:rsidRPr="00765302" w:rsidRDefault="00765302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802" w:rsidRPr="00C60802" w:rsidRDefault="00C60802" w:rsidP="00C60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608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C60802" w:rsidRPr="00C60802" w:rsidRDefault="00C60802" w:rsidP="00C60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608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C60802" w:rsidRPr="00C60802" w:rsidRDefault="00C60802" w:rsidP="00C60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608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C60802" w:rsidRPr="00C60802" w:rsidRDefault="00C60802" w:rsidP="00C60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608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45158" w:rsidRPr="00C60802" w:rsidRDefault="00C60802" w:rsidP="00C60802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  <w:r w:rsidRPr="00C608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D45158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>И.И. Костюк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D5936" w:rsidRPr="000D5936" w:rsidRDefault="000D5936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№ 8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ограмме «Обеспечение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 населения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мрюкском районе»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ы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Мероприятия по организации профессиональной деятельности аварийно-спасательной службы  муниципального образования 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емрюкский район» 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в ред. Постановлений администрации МО Темрюкский район</w:t>
      </w:r>
      <w:proofErr w:type="gramEnd"/>
    </w:p>
    <w:p w:rsidR="000D5936" w:rsidRPr="00CF3B7C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25.01.2016 № 34, 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6 № 591,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</w:p>
    <w:p w:rsidR="000D5936" w:rsidRDefault="000D5936" w:rsidP="000D59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ый отряд Темрюкского района» (далее – МКУ «Аварийно-спасательный отряд Темрюкского района»)</w:t>
            </w:r>
          </w:p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ый отряд Темрюкского района»</w:t>
            </w:r>
          </w:p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</w:t>
            </w:r>
          </w:p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еспечение деятельности МКУ «Аварийно-спасательный отряд Темрюкского района»;</w:t>
            </w:r>
          </w:p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атериально-технической базы  по предупреждению и ликвидации ЧС</w:t>
            </w:r>
          </w:p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автомобиля (автогидроподъемника)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</w:t>
            </w:r>
          </w:p>
          <w:p w:rsidR="00565DC2" w:rsidRPr="00565DC2" w:rsidRDefault="00565DC2" w:rsidP="00565DC2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15-2022 годы</w:t>
            </w:r>
          </w:p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81 615,4 тысяч рублей, в том числе по годам реализации: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027,8 тысяч рублей;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0 993,5 тысяч рублей;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 996,8 тысяч рублей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»;</w:t>
            </w:r>
          </w:p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5DC2" w:rsidRDefault="00565DC2" w:rsidP="000D59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текущего состояния и прогноз развития в области </w:t>
      </w:r>
    </w:p>
    <w:p w:rsid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здания и деятельности профессиональной аварийно-спасательной службы, формирования, предупреждение и ликвидация чрезвычайных ситуаций и их последствий на территории </w:t>
      </w:r>
      <w:r w:rsidRPr="000D59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рюкского района</w:t>
      </w:r>
    </w:p>
    <w:p w:rsidR="000D5936" w:rsidRPr="00160054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936" w:rsidRPr="000D5936" w:rsidRDefault="000D5936" w:rsidP="000D5936">
      <w:pPr>
        <w:shd w:val="clear" w:color="auto" w:fill="FFFFFF"/>
        <w:spacing w:after="0" w:line="240" w:lineRule="auto"/>
        <w:ind w:right="2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, требующей скорейшего решения, является создание и деятельность профессионального аварийно-спасательного отряда муниципального образования Темрюкский район. Необходимостью ее решения также обусловлено принятие следующих документов:</w:t>
      </w:r>
    </w:p>
    <w:p w:rsidR="000D5936" w:rsidRPr="000D5936" w:rsidRDefault="000D5936" w:rsidP="000D59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1997   года № 1479 «Об аттестации аварийно-спасательных служб, аварийно-спасательных формирований и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от 6 апреля 2006 года № 1010-КЗ "Об аварийно-спасательных службах и статусе спасателей"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валификационные  требования  и  методические  рекомендации  по  проведению  аттестации  аварийно-спасательных  служб,  аварийно-спасательных  формирований  и спасателей», изданные 30  мая  2003 года   Межведомственной  комиссии  по  аттестации  аварийно-спасательных  формирований,  спасателей  и  образовательных  учреждений  по  их  подготовке  (МАК) в соответствии с пунктом 7 Постановления Правительства Российской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 от 22 ноября 1997 года № 1479 «Об аттестации аварийно-спасательных служб, аварийно-спасательных формирований и спасателей».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казанных нормативных правовых актов правовой основой для создания АСФ, в части касающейся, является </w:t>
      </w: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proofErr w:type="gram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кодексы Российской Федерации и другие нормативные правовые акты РФ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ым законом 6 октября 2003 года № 131-ФЗ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: п. 24 ст. 14 к вопросам местного значения поселения и п. 29 ст. 16 к вопросам местного значения городского округа относится создание, содержание и организация деятельности аварийно-спасательных служб и (или) аварийно-спасательных формирований на территории поселения (округа). 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аварийно-спасательные формирования  подлежат  аттестации  в  порядке,    установленном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2 августа 1995 года № 151-ФЗ «Об аварийно-спасательных службах и статусе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ноября 1997 года № 1479 «Об аттестации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служб,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формирований и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создания аварийно-спасательных формирований, а также их регистрации определен статьями 2, 7 и 10 Федерального закона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августа 1995 года № 151-ФЗ «Об аварийно-спасательных службах и статусе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обеспечить при решении проблемы комплексность и системность на основе определения целей, задач, состава и структуры мероприятий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граммно-целевого метода будут осуществляться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обуч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0D5936" w:rsidRP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D29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lastRenderedPageBreak/>
        <w:t>(в ред. Постановлений администрации МО Темрюкский район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DE3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936" w:rsidRPr="00CF3B7C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65DC2" w:rsidRPr="00565DC2" w:rsidRDefault="00565DC2" w:rsidP="00565DC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565DC2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.</w:t>
      </w:r>
    </w:p>
    <w:p w:rsidR="00565DC2" w:rsidRPr="00565DC2" w:rsidRDefault="00565DC2" w:rsidP="00565DC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DC2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565DC2" w:rsidRPr="00565DC2" w:rsidRDefault="00565DC2" w:rsidP="00565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DC2">
        <w:rPr>
          <w:rFonts w:ascii="Times New Roman" w:eastAsia="Times New Roman" w:hAnsi="Times New Roman" w:cs="Times New Roman"/>
          <w:sz w:val="24"/>
          <w:szCs w:val="24"/>
        </w:rPr>
        <w:t>содержание и обеспечение деятельности МКУ «Аварийно-спасательный отряд Темрюкского района»;</w:t>
      </w:r>
    </w:p>
    <w:p w:rsidR="00565DC2" w:rsidRPr="00565DC2" w:rsidRDefault="00565DC2" w:rsidP="00213D2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65DC2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по предупреждению и ликвидации ЧС.</w:t>
      </w:r>
    </w:p>
    <w:p w:rsidR="00565DC2" w:rsidRPr="00213D25" w:rsidRDefault="00565DC2" w:rsidP="00565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подпрограммы 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565DC2" w:rsidRPr="00565DC2" w:rsidRDefault="00565DC2" w:rsidP="00565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709"/>
        <w:gridCol w:w="283"/>
        <w:gridCol w:w="567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565DC2" w:rsidRPr="00565DC2" w:rsidTr="00565DC2">
        <w:tc>
          <w:tcPr>
            <w:tcW w:w="567" w:type="dxa"/>
            <w:vMerge w:val="restart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379" w:type="dxa"/>
            <w:gridSpan w:val="9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565DC2" w:rsidRPr="00565DC2" w:rsidTr="00565DC2">
        <w:tc>
          <w:tcPr>
            <w:tcW w:w="567" w:type="dxa"/>
            <w:vMerge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5DC2" w:rsidRPr="00565DC2" w:rsidTr="00565DC2">
        <w:trPr>
          <w:tblHeader/>
        </w:trPr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  <w:gridSpan w:val="12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отопомпы для сильнозагрязненной воды в </w:t>
            </w: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е с рукавами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5DC2" w:rsidRPr="00565DC2" w:rsidRDefault="00565DC2" w:rsidP="00565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DC2">
        <w:rPr>
          <w:rFonts w:ascii="Times New Roman" w:eastAsia="Times New Roman" w:hAnsi="Times New Roman" w:cs="Times New Roman"/>
          <w:sz w:val="24"/>
          <w:szCs w:val="24"/>
        </w:rPr>
        <w:t>Срок реализации подпрограммы: 2015-2022 годы.</w:t>
      </w:r>
    </w:p>
    <w:p w:rsidR="000D5936" w:rsidRPr="00AC7198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AC7198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sectPr w:rsidR="00213D25" w:rsidSect="00213D25">
          <w:headerReference w:type="default" r:id="rId20"/>
          <w:pgSz w:w="11905" w:h="16837" w:code="9"/>
          <w:pgMar w:top="1077" w:right="567" w:bottom="1077" w:left="1701" w:header="709" w:footer="709" w:gutter="0"/>
          <w:cols w:space="708"/>
          <w:docGrid w:linePitch="360"/>
        </w:sect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</w:t>
      </w:r>
    </w:p>
    <w:p w:rsidR="000D5936" w:rsidRPr="00765302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дпрограммы 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роприятия по созданию и деятельности профессиональной аварийно-спасательной службы, 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формирования муниципального образования Темрюкский район» 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CF3B7C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B7C">
        <w:rPr>
          <w:rFonts w:ascii="Times New Roman" w:eastAsia="Times New Roman" w:hAnsi="Times New Roman" w:cs="Times New Roman"/>
          <w:sz w:val="24"/>
          <w:szCs w:val="24"/>
        </w:rPr>
        <w:t>от 25.01.2016 №34,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6 № 341, </w:t>
      </w:r>
      <w:r w:rsidRPr="00CF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6CFC" w:rsidRP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EF71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0D5936" w:rsidRPr="00CF3B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13D25" w:rsidRPr="00213D25" w:rsidRDefault="00213D25" w:rsidP="00213D25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 w:rsidRPr="00213D25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341"/>
        <w:gridCol w:w="1501"/>
        <w:gridCol w:w="1701"/>
        <w:gridCol w:w="1134"/>
        <w:gridCol w:w="1134"/>
        <w:gridCol w:w="1134"/>
        <w:gridCol w:w="1560"/>
        <w:gridCol w:w="1775"/>
        <w:gridCol w:w="1704"/>
      </w:tblGrid>
      <w:tr w:rsidR="00213D25" w:rsidRPr="00213D25" w:rsidTr="00213D25">
        <w:tc>
          <w:tcPr>
            <w:tcW w:w="8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50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6663" w:type="dxa"/>
            <w:gridSpan w:val="5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704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2" w:type="dxa"/>
            <w:gridSpan w:val="4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13D25" w:rsidRPr="00213D25" w:rsidTr="00213D25">
        <w:trPr>
          <w:tblHeader/>
        </w:trPr>
        <w:tc>
          <w:tcPr>
            <w:tcW w:w="817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13D25" w:rsidRPr="00213D25" w:rsidTr="00213D25">
        <w:tc>
          <w:tcPr>
            <w:tcW w:w="817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984" w:type="dxa"/>
            <w:gridSpan w:val="9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</w:t>
            </w:r>
          </w:p>
        </w:tc>
      </w:tr>
      <w:tr w:rsidR="00213D25" w:rsidRPr="00213D25" w:rsidTr="00213D25">
        <w:tc>
          <w:tcPr>
            <w:tcW w:w="817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984" w:type="dxa"/>
            <w:gridSpan w:val="9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Аварийно-спасательный отряд Темрюкского района»</w:t>
            </w:r>
          </w:p>
        </w:tc>
      </w:tr>
      <w:tr w:rsidR="00213D25" w:rsidRPr="00213D25" w:rsidTr="00213D25">
        <w:tc>
          <w:tcPr>
            <w:tcW w:w="8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служивание аппарата управления, налоги</w:t>
            </w:r>
          </w:p>
        </w:tc>
        <w:tc>
          <w:tcPr>
            <w:tcW w:w="34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Аварийно-спасательный отряд Темрюкского района»</w:t>
            </w:r>
          </w:p>
        </w:tc>
        <w:tc>
          <w:tcPr>
            <w:tcW w:w="1704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</w:t>
            </w: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128,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28,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9 128,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28,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28,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28,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57 348,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 348,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Оплата по исполнительному листу по возмещению расходов по текущему </w:t>
            </w: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ремонту здания и расходов по оплате государственной пошлины</w:t>
            </w:r>
          </w:p>
        </w:tc>
        <w:tc>
          <w:tcPr>
            <w:tcW w:w="34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704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</w:t>
            </w: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985" w:type="dxa"/>
            <w:vMerge w:val="restart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асходы по устройству ангаров</w:t>
            </w:r>
          </w:p>
        </w:tc>
        <w:tc>
          <w:tcPr>
            <w:tcW w:w="34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704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</w:t>
            </w: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560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984" w:type="dxa"/>
            <w:gridSpan w:val="9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</w:t>
            </w:r>
          </w:p>
        </w:tc>
      </w:tr>
      <w:tr w:rsidR="00213D25" w:rsidRPr="00213D25" w:rsidTr="00213D25">
        <w:tc>
          <w:tcPr>
            <w:tcW w:w="8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98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ЧС</w:t>
            </w:r>
          </w:p>
        </w:tc>
        <w:tc>
          <w:tcPr>
            <w:tcW w:w="34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зовы – 700 шт.; индекс удовлетворенности населения – 100%</w:t>
            </w:r>
          </w:p>
        </w:tc>
        <w:tc>
          <w:tcPr>
            <w:tcW w:w="1704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proofErr w:type="spellStart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</w:t>
            </w:r>
            <w:proofErr w:type="gramStart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А</w:t>
            </w:r>
            <w:proofErr w:type="gramEnd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арийно</w:t>
            </w:r>
            <w:proofErr w:type="spellEnd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-спасательный отряд Темрюкского района» </w:t>
            </w: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87,4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87,4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99,8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899,8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 865,5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865,5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68,8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68,8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12 367,4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367,4</w:t>
            </w:r>
          </w:p>
        </w:tc>
        <w:tc>
          <w:tcPr>
            <w:tcW w:w="1560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98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иобретение оборудования, в том числе свыше 100 тысяч рублей</w:t>
            </w:r>
          </w:p>
        </w:tc>
        <w:tc>
          <w:tcPr>
            <w:tcW w:w="34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арийно-спасательный автомобиль – 1 ед.;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мотопомпа для сильнозагрязненной воды в комплекте с рукавами  - 4 </w:t>
            </w: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 xml:space="preserve">шт.; 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арийн</w:t>
            </w:r>
            <w:proofErr w:type="gramStart"/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осветительная установка (световая башня) – 2 шт.;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томобиль (</w:t>
            </w:r>
            <w:proofErr w:type="spellStart"/>
            <w:proofErr w:type="gramStart"/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тогид-роподъемник</w:t>
            </w:r>
            <w:proofErr w:type="spellEnd"/>
            <w:proofErr w:type="gramEnd"/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) – 1ед.;           </w:t>
            </w:r>
            <w:proofErr w:type="spellStart"/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бензогенератор</w:t>
            </w:r>
            <w:proofErr w:type="spellEnd"/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– 1 шт.;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лодочный мотор– 2 шт.;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строительство ангара для хранения техники–1 ед.</w:t>
            </w:r>
          </w:p>
        </w:tc>
        <w:tc>
          <w:tcPr>
            <w:tcW w:w="1704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proofErr w:type="spellStart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МКУ</w:t>
            </w:r>
            <w:proofErr w:type="gramStart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А</w:t>
            </w:r>
            <w:proofErr w:type="gramEnd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арийно</w:t>
            </w:r>
            <w:proofErr w:type="spellEnd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-спасательный отряд Темрюкского района»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 554,5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54,5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064,4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064,4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 967,5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4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027,8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027,8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3,5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3,5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6,8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996,8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 615,4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 615,4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7DA5" w:rsidRPr="00377DA5" w:rsidRDefault="00213D25" w:rsidP="00377DA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  <w:sectPr w:rsidR="00377DA5" w:rsidRPr="00377DA5" w:rsidSect="00213D25">
          <w:pgSz w:w="16837" w:h="11905" w:orient="landscape" w:code="9"/>
          <w:pgMar w:top="1701" w:right="1077" w:bottom="567" w:left="1077" w:header="709" w:footer="709" w:gutter="0"/>
          <w:cols w:space="708"/>
          <w:docGrid w:linePitch="360"/>
        </w:sectPr>
      </w:pPr>
      <w:r w:rsidRPr="00213D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D5936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2E5ABF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09.11.2017 № 1791</w:t>
      </w:r>
      <w:r w:rsidR="00F121F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A6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3D25"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bookmarkStart w:id="11" w:name="_GoBack"/>
      <w:bookmarkEnd w:id="11"/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5936" w:rsidRPr="002E5ABF" w:rsidRDefault="000D5936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3D25" w:rsidRPr="00213D25" w:rsidRDefault="00213D25" w:rsidP="0021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D25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213D25" w:rsidRPr="00213D25" w:rsidRDefault="00213D25" w:rsidP="0021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D25" w:rsidRPr="00213D25" w:rsidRDefault="00213D25" w:rsidP="00213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3D25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213D25" w:rsidRPr="00213D25" w:rsidRDefault="00213D25" w:rsidP="00213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3D25">
        <w:rPr>
          <w:rFonts w:ascii="Times New Roman" w:eastAsia="Times New Roman" w:hAnsi="Times New Roman" w:cs="Times New Roman"/>
          <w:sz w:val="24"/>
          <w:szCs w:val="24"/>
        </w:rPr>
        <w:t>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460"/>
        <w:gridCol w:w="1801"/>
        <w:gridCol w:w="1417"/>
        <w:gridCol w:w="1559"/>
      </w:tblGrid>
      <w:tr w:rsidR="00213D25" w:rsidRPr="00213D25" w:rsidTr="00BC28AA">
        <w:trPr>
          <w:tblHeader/>
        </w:trPr>
        <w:tc>
          <w:tcPr>
            <w:tcW w:w="198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54" w:type="dxa"/>
            <w:gridSpan w:val="5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213D25" w:rsidRPr="00213D25" w:rsidTr="00BC28AA">
        <w:trPr>
          <w:tblHeader/>
        </w:trPr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4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13D25" w:rsidRPr="00213D25" w:rsidTr="00BC28AA">
        <w:trPr>
          <w:tblHeader/>
        </w:trPr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213D25" w:rsidRPr="00213D25" w:rsidTr="00BC28AA">
        <w:trPr>
          <w:tblHeader/>
        </w:trPr>
        <w:tc>
          <w:tcPr>
            <w:tcW w:w="1985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13D25" w:rsidRPr="00213D25" w:rsidTr="00BC28AA">
        <w:tc>
          <w:tcPr>
            <w:tcW w:w="9639" w:type="dxa"/>
            <w:gridSpan w:val="6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8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213D25" w:rsidRPr="00213D25" w:rsidTr="00BC28AA"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625,1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625,1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 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rPr>
          <w:trHeight w:val="96"/>
        </w:trPr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 027,8 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027,8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rPr>
          <w:trHeight w:val="180"/>
        </w:trPr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 993,5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 993,5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rPr>
          <w:trHeight w:val="180"/>
        </w:trPr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6,8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6,8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по подпрограмме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1 615,4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 615,4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0D5936" w:rsidRDefault="00213D25" w:rsidP="000D593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83D2D" w:rsidRPr="002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975B47" w:rsidRPr="0097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0D5936" w:rsidRPr="000D59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ханизм реализации подпрограммы</w:t>
      </w:r>
    </w:p>
    <w:p w:rsidR="00377DA5" w:rsidRPr="00765302" w:rsidRDefault="00377DA5" w:rsidP="00377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377DA5" w:rsidRPr="00765302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7DA5" w:rsidRPr="00160054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213D25" w:rsidRPr="00213D25" w:rsidRDefault="00213D25" w:rsidP="00213D25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213D25" w:rsidRPr="00213D25" w:rsidRDefault="00213D25" w:rsidP="0021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D25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213D25" w:rsidRPr="00213D25" w:rsidRDefault="00213D25" w:rsidP="0021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D25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213D25" w:rsidRPr="00213D25" w:rsidRDefault="00213D25" w:rsidP="0021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D25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77DA5" w:rsidRPr="00213D25" w:rsidRDefault="00213D25" w:rsidP="00213D25">
      <w:pPr>
        <w:spacing w:after="0" w:line="240" w:lineRule="auto"/>
        <w:ind w:right="99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0D5936" w:rsidRP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651A8D" w:rsidRPr="000D5936" w:rsidRDefault="00377DA5" w:rsidP="00BC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sectPr w:rsidR="00651A8D" w:rsidRPr="000D5936" w:rsidSect="00213D25">
      <w:pgSz w:w="11905" w:h="16837" w:code="9"/>
      <w:pgMar w:top="1077" w:right="706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6E" w:rsidRDefault="0096506E">
      <w:pPr>
        <w:spacing w:after="0" w:line="240" w:lineRule="auto"/>
      </w:pPr>
      <w:r>
        <w:separator/>
      </w:r>
    </w:p>
  </w:endnote>
  <w:endnote w:type="continuationSeparator" w:id="0">
    <w:p w:rsidR="0096506E" w:rsidRDefault="009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6E" w:rsidRDefault="0096506E">
      <w:pPr>
        <w:spacing w:after="0" w:line="240" w:lineRule="auto"/>
      </w:pPr>
      <w:r>
        <w:separator/>
      </w:r>
    </w:p>
  </w:footnote>
  <w:footnote w:type="continuationSeparator" w:id="0">
    <w:p w:rsidR="0096506E" w:rsidRDefault="009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25" w:rsidRDefault="00213D25" w:rsidP="001600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3D25" w:rsidRDefault="00213D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25" w:rsidRDefault="00213D25" w:rsidP="00160054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213D25" w:rsidRPr="00016738" w:rsidRDefault="00213D25" w:rsidP="00160054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016738">
      <w:rPr>
        <w:rStyle w:val="ab"/>
        <w:rFonts w:ascii="Times New Roman" w:hAnsi="Times New Roman" w:cs="Times New Roman"/>
      </w:rPr>
      <w:fldChar w:fldCharType="begin"/>
    </w:r>
    <w:r w:rsidRPr="00016738">
      <w:rPr>
        <w:rStyle w:val="ab"/>
        <w:rFonts w:ascii="Times New Roman" w:hAnsi="Times New Roman" w:cs="Times New Roman"/>
      </w:rPr>
      <w:instrText xml:space="preserve">PAGE  </w:instrText>
    </w:r>
    <w:r w:rsidRPr="00016738">
      <w:rPr>
        <w:rStyle w:val="ab"/>
        <w:rFonts w:ascii="Times New Roman" w:hAnsi="Times New Roman" w:cs="Times New Roman"/>
      </w:rPr>
      <w:fldChar w:fldCharType="separate"/>
    </w:r>
    <w:r>
      <w:rPr>
        <w:rStyle w:val="ab"/>
        <w:rFonts w:ascii="Times New Roman" w:hAnsi="Times New Roman" w:cs="Times New Roman"/>
        <w:noProof/>
      </w:rPr>
      <w:t>24</w:t>
    </w:r>
    <w:r w:rsidRPr="00016738">
      <w:rPr>
        <w:rStyle w:val="ab"/>
        <w:rFonts w:ascii="Times New Roman" w:hAnsi="Times New Roman" w:cs="Times New Roman"/>
      </w:rPr>
      <w:fldChar w:fldCharType="end"/>
    </w:r>
  </w:p>
  <w:p w:rsidR="00213D25" w:rsidRDefault="00213D2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25" w:rsidRDefault="00213D25" w:rsidP="00BA6FDE">
    <w:pPr>
      <w:pStyle w:val="a9"/>
      <w:jc w:val="center"/>
    </w:pPr>
    <w:r w:rsidRPr="00BA6FDE">
      <w:rPr>
        <w:rFonts w:ascii="Times New Roman" w:hAnsi="Times New Roman" w:cs="Times New Roman"/>
      </w:rPr>
      <w:fldChar w:fldCharType="begin"/>
    </w:r>
    <w:r w:rsidRPr="00BA6FDE">
      <w:rPr>
        <w:rFonts w:ascii="Times New Roman" w:hAnsi="Times New Roman" w:cs="Times New Roman"/>
      </w:rPr>
      <w:instrText>PAGE   \* MERGEFORMAT</w:instrText>
    </w:r>
    <w:r w:rsidRPr="00BA6FDE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45</w:t>
    </w:r>
    <w:r w:rsidRPr="00BA6FDE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25" w:rsidRDefault="00213D25" w:rsidP="006D07F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3D25" w:rsidRDefault="00213D25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25" w:rsidRDefault="00213D25" w:rsidP="006D07FA">
    <w:pPr>
      <w:pStyle w:val="a9"/>
      <w:tabs>
        <w:tab w:val="clear" w:pos="4677"/>
        <w:tab w:val="clear" w:pos="9355"/>
        <w:tab w:val="left" w:pos="828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25" w:rsidRDefault="00213D2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4D6535" wp14:editId="03305702">
              <wp:simplePos x="0" y="0"/>
              <wp:positionH relativeFrom="page">
                <wp:posOffset>7196455</wp:posOffset>
              </wp:positionH>
              <wp:positionV relativeFrom="page">
                <wp:align>center</wp:align>
              </wp:positionV>
              <wp:extent cx="367030" cy="895350"/>
              <wp:effectExtent l="0" t="0" r="0" b="0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D25" w:rsidRPr="00871DC5" w:rsidRDefault="00213D2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566.65pt;margin-top:0;width:28.9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" o:allowincell="f" stroked="f">
              <v:textbox style="layout-flow:vertical">
                <w:txbxContent>
                  <w:p w:rsidR="00213D25" w:rsidRPr="00871DC5" w:rsidRDefault="00213D2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25" w:rsidRDefault="00213D25">
    <w:pPr>
      <w:pStyle w:val="a9"/>
      <w:jc w:val="center"/>
    </w:pPr>
  </w:p>
  <w:p w:rsidR="00213D25" w:rsidRDefault="00213D2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869667" wp14:editId="7644F3D7">
              <wp:simplePos x="0" y="0"/>
              <wp:positionH relativeFrom="page">
                <wp:posOffset>7146925</wp:posOffset>
              </wp:positionH>
              <wp:positionV relativeFrom="page">
                <wp:align>center</wp:align>
              </wp:positionV>
              <wp:extent cx="46609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09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D25" w:rsidRPr="00871DC5" w:rsidRDefault="00213D2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2.75pt;margin-top:0;width:36.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" o:allowincell="f" stroked="f">
              <v:textbox style="layout-flow:vertical">
                <w:txbxContent>
                  <w:p w:rsidR="00213D25" w:rsidRPr="00871DC5" w:rsidRDefault="00213D2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25" w:rsidRDefault="00213D25">
    <w:pPr>
      <w:pStyle w:val="a9"/>
      <w:jc w:val="center"/>
    </w:pPr>
  </w:p>
  <w:p w:rsidR="00213D25" w:rsidRDefault="00213D2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B89FCC3" wp14:editId="17B27E3D">
              <wp:simplePos x="0" y="0"/>
              <wp:positionH relativeFrom="page">
                <wp:posOffset>983932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D25" w:rsidRPr="00625348" w:rsidRDefault="00213D25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E44D2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72</w:t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774.75pt;margin-top:262.4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NigwIAAAwFAAAOAAAAZHJzL2Uyb0RvYy54bWysVNuO0zAQfUfiHyy/d3MhvSRqutptKUJa&#10;YMXCB7i201g4trHdpivEvzN22m4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" o:allowincell="f" stroked="f">
              <v:textbox style="layout-flow:vertical">
                <w:txbxContent>
                  <w:p w:rsidR="00213D25" w:rsidRPr="00625348" w:rsidRDefault="00213D25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4E44D2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72</w:t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A1A2E2" wp14:editId="14F27ED6">
              <wp:simplePos x="0" y="0"/>
              <wp:positionH relativeFrom="page">
                <wp:posOffset>10235565</wp:posOffset>
              </wp:positionH>
              <wp:positionV relativeFrom="page">
                <wp:posOffset>3717290</wp:posOffset>
              </wp:positionV>
              <wp:extent cx="575945" cy="329565"/>
              <wp:effectExtent l="0" t="3175" r="0" b="190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D25" w:rsidRDefault="00213D2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E44D2">
                            <w:rPr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margin-left:805.95pt;margin-top:292.7pt;width:45.35pt;height:25.9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" o:allowincell="f" stroked="f">
              <v:textbox style="layout-flow:vertical">
                <w:txbxContent>
                  <w:p w:rsidR="00213D25" w:rsidRDefault="00213D2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E44D2"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6DD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F4451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3A148C"/>
    <w:multiLevelType w:val="hybridMultilevel"/>
    <w:tmpl w:val="39BC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2EDE"/>
    <w:multiLevelType w:val="hybridMultilevel"/>
    <w:tmpl w:val="7B3622DE"/>
    <w:lvl w:ilvl="0" w:tplc="F05EF6C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D6E49"/>
    <w:multiLevelType w:val="hybridMultilevel"/>
    <w:tmpl w:val="D1BEECC8"/>
    <w:lvl w:ilvl="0" w:tplc="6500256A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5">
    <w:nsid w:val="38427F41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556AFE"/>
    <w:multiLevelType w:val="hybridMultilevel"/>
    <w:tmpl w:val="E938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6252"/>
    <w:multiLevelType w:val="hybridMultilevel"/>
    <w:tmpl w:val="123AA930"/>
    <w:lvl w:ilvl="0" w:tplc="90940FD8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8">
    <w:nsid w:val="562C114C"/>
    <w:multiLevelType w:val="hybridMultilevel"/>
    <w:tmpl w:val="8BF0FD82"/>
    <w:lvl w:ilvl="0" w:tplc="0419000F">
      <w:start w:val="1"/>
      <w:numFmt w:val="decimal"/>
      <w:lvlText w:val="%1."/>
      <w:lvlJc w:val="left"/>
      <w:pPr>
        <w:ind w:left="20976" w:hanging="360"/>
      </w:pPr>
    </w:lvl>
    <w:lvl w:ilvl="1" w:tplc="04190019" w:tentative="1">
      <w:start w:val="1"/>
      <w:numFmt w:val="lowerLetter"/>
      <w:lvlText w:val="%2."/>
      <w:lvlJc w:val="left"/>
      <w:pPr>
        <w:ind w:left="21696" w:hanging="360"/>
      </w:pPr>
    </w:lvl>
    <w:lvl w:ilvl="2" w:tplc="0419001B" w:tentative="1">
      <w:start w:val="1"/>
      <w:numFmt w:val="lowerRoman"/>
      <w:lvlText w:val="%3."/>
      <w:lvlJc w:val="right"/>
      <w:pPr>
        <w:ind w:left="22416" w:hanging="180"/>
      </w:pPr>
    </w:lvl>
    <w:lvl w:ilvl="3" w:tplc="0419000F" w:tentative="1">
      <w:start w:val="1"/>
      <w:numFmt w:val="decimal"/>
      <w:lvlText w:val="%4."/>
      <w:lvlJc w:val="left"/>
      <w:pPr>
        <w:ind w:left="23136" w:hanging="360"/>
      </w:pPr>
    </w:lvl>
    <w:lvl w:ilvl="4" w:tplc="04190019" w:tentative="1">
      <w:start w:val="1"/>
      <w:numFmt w:val="lowerLetter"/>
      <w:lvlText w:val="%5."/>
      <w:lvlJc w:val="left"/>
      <w:pPr>
        <w:ind w:left="23856" w:hanging="360"/>
      </w:pPr>
    </w:lvl>
    <w:lvl w:ilvl="5" w:tplc="0419001B" w:tentative="1">
      <w:start w:val="1"/>
      <w:numFmt w:val="lowerRoman"/>
      <w:lvlText w:val="%6."/>
      <w:lvlJc w:val="right"/>
      <w:pPr>
        <w:ind w:left="24576" w:hanging="180"/>
      </w:pPr>
    </w:lvl>
    <w:lvl w:ilvl="6" w:tplc="0419000F" w:tentative="1">
      <w:start w:val="1"/>
      <w:numFmt w:val="decimal"/>
      <w:lvlText w:val="%7."/>
      <w:lvlJc w:val="left"/>
      <w:pPr>
        <w:ind w:left="25296" w:hanging="360"/>
      </w:pPr>
    </w:lvl>
    <w:lvl w:ilvl="7" w:tplc="04190019" w:tentative="1">
      <w:start w:val="1"/>
      <w:numFmt w:val="lowerLetter"/>
      <w:lvlText w:val="%8."/>
      <w:lvlJc w:val="left"/>
      <w:pPr>
        <w:ind w:left="26016" w:hanging="360"/>
      </w:pPr>
    </w:lvl>
    <w:lvl w:ilvl="8" w:tplc="0419001B" w:tentative="1">
      <w:start w:val="1"/>
      <w:numFmt w:val="lowerRoman"/>
      <w:lvlText w:val="%9."/>
      <w:lvlJc w:val="right"/>
      <w:pPr>
        <w:ind w:left="26736" w:hanging="180"/>
      </w:pPr>
    </w:lvl>
  </w:abstractNum>
  <w:abstractNum w:abstractNumId="9">
    <w:nsid w:val="593E7B78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4F13EE"/>
    <w:multiLevelType w:val="hybridMultilevel"/>
    <w:tmpl w:val="4B22EF96"/>
    <w:lvl w:ilvl="0" w:tplc="0ED2D3BC">
      <w:start w:val="1"/>
      <w:numFmt w:val="decimal"/>
      <w:lvlText w:val="(%1)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11">
    <w:nsid w:val="6F525DDC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595D7B"/>
    <w:multiLevelType w:val="hybridMultilevel"/>
    <w:tmpl w:val="E4704642"/>
    <w:lvl w:ilvl="0" w:tplc="37D40966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B"/>
    <w:rsid w:val="00016738"/>
    <w:rsid w:val="00033F16"/>
    <w:rsid w:val="000655DD"/>
    <w:rsid w:val="0006569B"/>
    <w:rsid w:val="00067324"/>
    <w:rsid w:val="00071AFD"/>
    <w:rsid w:val="000815F4"/>
    <w:rsid w:val="000C0D29"/>
    <w:rsid w:val="000C6AA1"/>
    <w:rsid w:val="000D5936"/>
    <w:rsid w:val="000E65EA"/>
    <w:rsid w:val="000E7342"/>
    <w:rsid w:val="00160054"/>
    <w:rsid w:val="001D387C"/>
    <w:rsid w:val="001D55F1"/>
    <w:rsid w:val="001F747E"/>
    <w:rsid w:val="0020165F"/>
    <w:rsid w:val="00213D25"/>
    <w:rsid w:val="002207EB"/>
    <w:rsid w:val="00235B3B"/>
    <w:rsid w:val="002441B4"/>
    <w:rsid w:val="00283D2D"/>
    <w:rsid w:val="002A1BB1"/>
    <w:rsid w:val="002A6F15"/>
    <w:rsid w:val="002C4EBC"/>
    <w:rsid w:val="002D36C7"/>
    <w:rsid w:val="002E5ABF"/>
    <w:rsid w:val="002E7273"/>
    <w:rsid w:val="002F0EA0"/>
    <w:rsid w:val="0030479D"/>
    <w:rsid w:val="00317CE2"/>
    <w:rsid w:val="00317E2E"/>
    <w:rsid w:val="0034763B"/>
    <w:rsid w:val="00355F7A"/>
    <w:rsid w:val="00360154"/>
    <w:rsid w:val="0036188E"/>
    <w:rsid w:val="00377DA5"/>
    <w:rsid w:val="00381072"/>
    <w:rsid w:val="003A45AB"/>
    <w:rsid w:val="003A5BF8"/>
    <w:rsid w:val="003B252D"/>
    <w:rsid w:val="003C474B"/>
    <w:rsid w:val="003E0886"/>
    <w:rsid w:val="00423DDB"/>
    <w:rsid w:val="00427F34"/>
    <w:rsid w:val="00431B7B"/>
    <w:rsid w:val="00475FBF"/>
    <w:rsid w:val="00492A57"/>
    <w:rsid w:val="004A477A"/>
    <w:rsid w:val="004A666B"/>
    <w:rsid w:val="004C435B"/>
    <w:rsid w:val="004E44D2"/>
    <w:rsid w:val="0052741E"/>
    <w:rsid w:val="00533BDC"/>
    <w:rsid w:val="00565DC2"/>
    <w:rsid w:val="00567851"/>
    <w:rsid w:val="005D4081"/>
    <w:rsid w:val="0060434F"/>
    <w:rsid w:val="0060599C"/>
    <w:rsid w:val="0061634B"/>
    <w:rsid w:val="00651A8D"/>
    <w:rsid w:val="00673EBB"/>
    <w:rsid w:val="0068153C"/>
    <w:rsid w:val="00683FCA"/>
    <w:rsid w:val="006A6EFB"/>
    <w:rsid w:val="006D07FA"/>
    <w:rsid w:val="00711571"/>
    <w:rsid w:val="00730C88"/>
    <w:rsid w:val="00737812"/>
    <w:rsid w:val="0076470F"/>
    <w:rsid w:val="00765302"/>
    <w:rsid w:val="00793635"/>
    <w:rsid w:val="00794456"/>
    <w:rsid w:val="007946FB"/>
    <w:rsid w:val="007B1DE2"/>
    <w:rsid w:val="007E0429"/>
    <w:rsid w:val="007E1D1E"/>
    <w:rsid w:val="007E21C2"/>
    <w:rsid w:val="007E4530"/>
    <w:rsid w:val="007F001A"/>
    <w:rsid w:val="007F41CA"/>
    <w:rsid w:val="008112C4"/>
    <w:rsid w:val="008278A7"/>
    <w:rsid w:val="008561BB"/>
    <w:rsid w:val="00857451"/>
    <w:rsid w:val="0086736D"/>
    <w:rsid w:val="0088185D"/>
    <w:rsid w:val="008826A6"/>
    <w:rsid w:val="008B090B"/>
    <w:rsid w:val="008D7305"/>
    <w:rsid w:val="009010DB"/>
    <w:rsid w:val="00920711"/>
    <w:rsid w:val="00920F0D"/>
    <w:rsid w:val="00921478"/>
    <w:rsid w:val="0096506E"/>
    <w:rsid w:val="00975B47"/>
    <w:rsid w:val="00986A1E"/>
    <w:rsid w:val="009E43EA"/>
    <w:rsid w:val="00A01FD9"/>
    <w:rsid w:val="00A838B0"/>
    <w:rsid w:val="00AB2C98"/>
    <w:rsid w:val="00AC5497"/>
    <w:rsid w:val="00AC6595"/>
    <w:rsid w:val="00AC7198"/>
    <w:rsid w:val="00AC73EF"/>
    <w:rsid w:val="00B32245"/>
    <w:rsid w:val="00B610D8"/>
    <w:rsid w:val="00B62D54"/>
    <w:rsid w:val="00B63098"/>
    <w:rsid w:val="00B666BD"/>
    <w:rsid w:val="00B7105D"/>
    <w:rsid w:val="00BA6FDE"/>
    <w:rsid w:val="00BB162D"/>
    <w:rsid w:val="00BC28AA"/>
    <w:rsid w:val="00BC4145"/>
    <w:rsid w:val="00BE3283"/>
    <w:rsid w:val="00BE6BFE"/>
    <w:rsid w:val="00BF129D"/>
    <w:rsid w:val="00C069CF"/>
    <w:rsid w:val="00C214C8"/>
    <w:rsid w:val="00C234A8"/>
    <w:rsid w:val="00C60802"/>
    <w:rsid w:val="00C75184"/>
    <w:rsid w:val="00C77653"/>
    <w:rsid w:val="00C9508F"/>
    <w:rsid w:val="00CA6490"/>
    <w:rsid w:val="00CB6DF4"/>
    <w:rsid w:val="00CC6D42"/>
    <w:rsid w:val="00CD6418"/>
    <w:rsid w:val="00CF3B7C"/>
    <w:rsid w:val="00D3119D"/>
    <w:rsid w:val="00D45158"/>
    <w:rsid w:val="00D55EFD"/>
    <w:rsid w:val="00D60A6F"/>
    <w:rsid w:val="00DA500C"/>
    <w:rsid w:val="00DB4B85"/>
    <w:rsid w:val="00DE0A6B"/>
    <w:rsid w:val="00DE3730"/>
    <w:rsid w:val="00DE3C44"/>
    <w:rsid w:val="00DE4886"/>
    <w:rsid w:val="00DF03C5"/>
    <w:rsid w:val="00DF4F7F"/>
    <w:rsid w:val="00DF61B3"/>
    <w:rsid w:val="00E40F90"/>
    <w:rsid w:val="00E42C53"/>
    <w:rsid w:val="00E4777E"/>
    <w:rsid w:val="00E54CF2"/>
    <w:rsid w:val="00E735F0"/>
    <w:rsid w:val="00E914DC"/>
    <w:rsid w:val="00EC6CFC"/>
    <w:rsid w:val="00ED3847"/>
    <w:rsid w:val="00ED547A"/>
    <w:rsid w:val="00EF5141"/>
    <w:rsid w:val="00EF71A1"/>
    <w:rsid w:val="00F05988"/>
    <w:rsid w:val="00F121F4"/>
    <w:rsid w:val="00F13204"/>
    <w:rsid w:val="00F144B4"/>
    <w:rsid w:val="00F461C2"/>
    <w:rsid w:val="00F64277"/>
    <w:rsid w:val="00F7733E"/>
    <w:rsid w:val="00F8118D"/>
    <w:rsid w:val="00F8372B"/>
    <w:rsid w:val="00FB5914"/>
    <w:rsid w:val="00FD6E2B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51A96D61C26121C80808573E7C5B8849585A499AF4191F1E1168A147BBC85D8B5E182620DC72qAE8O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consultantplus://offline/ref=8851A96D61C26121C80808573E7C5B8849585A499AF4191F1E1168A147BBC85D8B5E182620DC72qAE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14AF-CF43-405B-A240-4AB9F76B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3</Pages>
  <Words>21029</Words>
  <Characters>119869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GO CHS</cp:lastModifiedBy>
  <cp:revision>15</cp:revision>
  <dcterms:created xsi:type="dcterms:W3CDTF">2020-02-12T06:44:00Z</dcterms:created>
  <dcterms:modified xsi:type="dcterms:W3CDTF">2020-02-12T11:55:00Z</dcterms:modified>
</cp:coreProperties>
</file>